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74EF" w14:textId="04DF3A32" w:rsidR="00CD3E3D" w:rsidRDefault="00CD3E3D">
      <w:pPr>
        <w:pStyle w:val="Frspaiere"/>
      </w:pPr>
    </w:p>
    <w:sdt>
      <w:sdtPr>
        <w:id w:val="-2006586450"/>
        <w:docPartObj>
          <w:docPartGallery w:val="Cover Pages"/>
          <w:docPartUnique/>
        </w:docPartObj>
      </w:sdtPr>
      <w:sdtContent>
        <w:p w14:paraId="1AAC8E09" w14:textId="22A233FF" w:rsidR="001C7690" w:rsidRDefault="001C7690">
          <w:pPr>
            <w:pStyle w:val="Frspaier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D1BEFE" wp14:editId="5198FA4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reptunghi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ă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ro-R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A85D98" w14:textId="4075A0B8" w:rsidR="001C7690" w:rsidRDefault="006405F2">
                                      <w:pPr>
                                        <w:pStyle w:val="Frspaier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ă liberă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ă liberă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ă liberă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ă liberă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ă liberă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ă liberă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ă liberă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ă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ă liberă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ă liberă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ă liberă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ă liberă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ă liberă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ă liberă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ă liberă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ă liberă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ă liberă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ă liberă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ă liberă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ă liberă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ă liberă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ă liberă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ă liberă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D1BEFE" id="Gr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KVuU&#10;QpUkAADeBAEADgAAAAAAAAAAAAAAAAAuAgAAZHJzL2Uyb0RvYy54bWxQSwECLQAUAAYACAAAACEA&#10;T/eVMt0AAAAGAQAADwAAAAAAAAAAAAAAAADvJgAAZHJzL2Rvd25yZXYueG1sUEsFBgAAAAAEAAQA&#10;8wAAAPknAAAAAA==&#10;">
                    <v:rect id="Dreptunghi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3b3059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31166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ă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.MM.yyyy"/>
                                <w:lid w:val="ro-R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A85D98" w14:textId="4075A0B8" w:rsidR="001C7690" w:rsidRDefault="006405F2">
                                <w:pPr>
                                  <w:pStyle w:val="Frspaier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ă liberă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b3059 [3215]" strokecolor="#3b3059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ă liberă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b3059 [3215]" strokecolor="#3b3059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ă liberă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b3059 [3215]" strokecolor="#3b3059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ă liberă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b3059 [3215]" strokecolor="#3b3059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ă liberă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b3059 [3215]" strokecolor="#3b3059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ă liberă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b3059 [3215]" strokecolor="#3b3059 [3215]" strokeweight="0">
                          <v:path arrowok="t" o:connecttype="custom" o:connectlocs="0,0;52388,109538;38100,109538;19050,55563;0,0" o:connectangles="0,0,0,0,0"/>
                        </v:shape>
                        <v:shape id="Formă liberă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b3059 [3215]" strokecolor="#3b3059 [3215]" strokeweight="0">
                          <v:path arrowok="t" o:connecttype="custom" o:connectlocs="0,0;14288,58738;14288,63500;23813,147638;7938,77788;0,0" o:connectangles="0,0,0,0,0,0"/>
                        </v:shape>
                        <v:shape id="Formă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b3059 [3215]" strokecolor="#3b3059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ă liberă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b3059 [3215]" strokecolor="#3b3059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ă liberă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b3059 [3215]" strokecolor="#3b3059 [3215]" strokeweight="0">
                          <v:path arrowok="t" o:connecttype="custom" o:connectlocs="0,0;49213,103188;36513,103188;0,0" o:connectangles="0,0,0,0"/>
                        </v:shape>
                        <v:shape id="Formă liberă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b3059 [3215]" strokecolor="#3b3059 [3215]" strokeweight="0">
                          <v:path arrowok="t" o:connecttype="custom" o:connectlocs="0,0;9525,26988;11113,66675;9525,61913;0,36513;0,0" o:connectangles="0,0,0,0,0,0"/>
                        </v:shape>
                        <v:shape id="Formă liberă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b3059 [3215]" strokecolor="#3b3059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ă liberă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b3059 [3215]" strokecolor="#3b3059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ă liberă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b3059 [3215]" strokecolor="#3b3059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ă liberă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b3059 [3215]" strokecolor="#3b3059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ă liberă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b3059 [3215]" strokecolor="#3b3059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ă liberă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b3059 [3215]" strokecolor="#3b3059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ă liberă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b3059 [3215]" strokecolor="#3b3059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ă liberă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b3059 [3215]" strokecolor="#3b3059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ă liberă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b3059 [3215]" strokecolor="#3b3059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ă liberă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b3059 [3215]" strokecolor="#3b3059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ă liberă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b3059 [3215]" strokecolor="#3b3059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ă liberă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b3059 [3215]" strokecolor="#3b3059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C7489E" wp14:editId="1C39BDC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tă text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B8782" w14:textId="6BDEA055" w:rsidR="001C7690" w:rsidRDefault="00000000">
                                <w:pPr>
                                  <w:pStyle w:val="Frspaiere"/>
                                  <w:rPr>
                                    <w:color w:val="B3116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31166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C7690">
                                      <w:rPr>
                                        <w:color w:val="B31166" w:themeColor="accent1"/>
                                        <w:sz w:val="26"/>
                                        <w:szCs w:val="26"/>
                                      </w:rPr>
                                      <w:t>Maria</w:t>
                                    </w:r>
                                    <w:r w:rsidR="006405F2">
                                      <w:rPr>
                                        <w:color w:val="B31166" w:themeColor="accent1"/>
                                        <w:sz w:val="26"/>
                                        <w:szCs w:val="26"/>
                                      </w:rPr>
                                      <w:t>-Alexandra</w:t>
                                    </w:r>
                                    <w:r w:rsidR="001C7690">
                                      <w:rPr>
                                        <w:color w:val="B31166" w:themeColor="accent1"/>
                                        <w:sz w:val="26"/>
                                        <w:szCs w:val="26"/>
                                      </w:rPr>
                                      <w:t xml:space="preserve"> Ludică</w:t>
                                    </w:r>
                                  </w:sdtContent>
                                </w:sdt>
                              </w:p>
                              <w:p w14:paraId="212A404C" w14:textId="7E6BB59F" w:rsidR="001C7690" w:rsidRDefault="00000000">
                                <w:pPr>
                                  <w:pStyle w:val="Frspaiere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ă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405F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ac, is, an 3, subgrupa 4.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C7489E"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E1B8782" w14:textId="6BDEA055" w:rsidR="001C7690" w:rsidRDefault="00000000">
                          <w:pPr>
                            <w:pStyle w:val="Frspaiere"/>
                            <w:rPr>
                              <w:color w:val="B3116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31166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C7690">
                                <w:rPr>
                                  <w:color w:val="B31166" w:themeColor="accent1"/>
                                  <w:sz w:val="26"/>
                                  <w:szCs w:val="26"/>
                                </w:rPr>
                                <w:t>Maria</w:t>
                              </w:r>
                              <w:r w:rsidR="006405F2">
                                <w:rPr>
                                  <w:color w:val="B31166" w:themeColor="accent1"/>
                                  <w:sz w:val="26"/>
                                  <w:szCs w:val="26"/>
                                </w:rPr>
                                <w:t>-Alexandra</w:t>
                              </w:r>
                              <w:r w:rsidR="001C7690">
                                <w:rPr>
                                  <w:color w:val="B31166" w:themeColor="accent1"/>
                                  <w:sz w:val="26"/>
                                  <w:szCs w:val="26"/>
                                </w:rPr>
                                <w:t xml:space="preserve"> Ludică</w:t>
                              </w:r>
                            </w:sdtContent>
                          </w:sdt>
                        </w:p>
                        <w:p w14:paraId="212A404C" w14:textId="7E6BB59F" w:rsidR="001C7690" w:rsidRDefault="00000000">
                          <w:pPr>
                            <w:pStyle w:val="Frspaiere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ă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405F2">
                                <w:rPr>
                                  <w:caps/>
                                  <w:color w:val="595959" w:themeColor="text1" w:themeTint="A6"/>
                                </w:rPr>
                                <w:t>ac, is, an 3, subgrupa 4.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322FD1" wp14:editId="16614B6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tă tex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174AE" w14:textId="0A57B79B" w:rsidR="001C7690" w:rsidRPr="001C7690" w:rsidRDefault="00000000">
                                <w:pPr>
                                  <w:pStyle w:val="Frspaiere"/>
                                  <w:rPr>
                                    <w:rFonts w:ascii="Footlight MT Light" w:eastAsiaTheme="majorEastAsia" w:hAnsi="Footlight MT Light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Footlight MT Light" w:eastAsiaTheme="majorEastAsia" w:hAnsi="Footlight MT Light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u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0688C">
                                      <w:rPr>
                                        <w:rFonts w:ascii="Footlight MT Light" w:eastAsiaTheme="majorEastAsia" w:hAnsi="Footlight MT Ligh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162596" w14:textId="0A9FAA56" w:rsidR="001C769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u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C76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iect Programare vizua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322FD1" id="Casetă text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CF174AE" w14:textId="0A57B79B" w:rsidR="001C7690" w:rsidRPr="001C7690" w:rsidRDefault="00000000">
                          <w:pPr>
                            <w:pStyle w:val="Frspaiere"/>
                            <w:rPr>
                              <w:rFonts w:ascii="Footlight MT Light" w:eastAsiaTheme="majorEastAsia" w:hAnsi="Footlight MT Light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Footlight MT Light" w:eastAsiaTheme="majorEastAsia" w:hAnsi="Footlight MT Light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u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688C">
                                <w:rPr>
                                  <w:rFonts w:ascii="Footlight MT Light" w:eastAsiaTheme="majorEastAsia" w:hAnsi="Footlight MT Light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162596" w14:textId="0A9FAA56" w:rsidR="001C769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u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C76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iect Programare vizual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AAD7C8" w14:textId="2D978105" w:rsidR="001C7690" w:rsidRDefault="001C7690">
          <w:r>
            <w:br w:type="page"/>
          </w:r>
        </w:p>
      </w:sdtContent>
    </w:sdt>
    <w:p w14:paraId="3C430925" w14:textId="77777777" w:rsidR="006405F2" w:rsidRDefault="006405F2">
      <w:pPr>
        <w:pStyle w:val="Titlucuprins"/>
      </w:pPr>
    </w:p>
    <w:p w14:paraId="2E4B1D84" w14:textId="77777777" w:rsidR="006405F2" w:rsidRDefault="006405F2">
      <w:pPr>
        <w:pStyle w:val="Titlucuprins"/>
      </w:pPr>
    </w:p>
    <w:p w14:paraId="3A54ED33" w14:textId="77777777" w:rsidR="006405F2" w:rsidRDefault="006405F2">
      <w:pPr>
        <w:pStyle w:val="Titlucuprins"/>
      </w:pPr>
    </w:p>
    <w:p w14:paraId="4EFEC1C9" w14:textId="77777777" w:rsidR="006405F2" w:rsidRDefault="006405F2">
      <w:pPr>
        <w:pStyle w:val="Titlucuprins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ro-RO"/>
        </w:rPr>
        <w:id w:val="-141214992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0"/>
          <w:szCs w:val="20"/>
          <w:lang w:eastAsia="en-US"/>
        </w:rPr>
      </w:sdtEndPr>
      <w:sdtContent>
        <w:p w14:paraId="63CFDEDE" w14:textId="671C97F7" w:rsidR="006405F2" w:rsidRDefault="006405F2">
          <w:pPr>
            <w:pStyle w:val="Titlucuprins"/>
          </w:pPr>
          <w:r>
            <w:t>Cuprins</w:t>
          </w:r>
        </w:p>
        <w:p w14:paraId="38A5C816" w14:textId="13000E7A" w:rsidR="006405F2" w:rsidRDefault="006405F2" w:rsidP="006405F2">
          <w:pPr>
            <w:pStyle w:val="Cuprins1"/>
            <w:jc w:val="center"/>
          </w:pPr>
          <w:r>
            <w:rPr>
              <w:b/>
              <w:bCs/>
            </w:rPr>
            <w:t>Introducere</w:t>
          </w:r>
          <w:r>
            <w:ptab w:relativeTo="margin" w:alignment="right" w:leader="dot"/>
          </w:r>
          <w:r w:rsidR="004361A2">
            <w:rPr>
              <w:b/>
              <w:bCs/>
            </w:rPr>
            <w:t>2</w:t>
          </w:r>
        </w:p>
        <w:p w14:paraId="4AF9BAE0" w14:textId="0B6D6841" w:rsidR="006405F2" w:rsidRDefault="006405F2">
          <w:pPr>
            <w:pStyle w:val="Cuprins2"/>
            <w:ind w:left="216"/>
          </w:pPr>
          <w:r>
            <w:t>Prezentarea programului ales</w:t>
          </w:r>
          <w:r>
            <w:ptab w:relativeTo="margin" w:alignment="right" w:leader="dot"/>
          </w:r>
          <w:r>
            <w:t>2</w:t>
          </w:r>
        </w:p>
        <w:p w14:paraId="6982F6C5" w14:textId="65D506EA" w:rsidR="006405F2" w:rsidRDefault="004F11CB">
          <w:pPr>
            <w:pStyle w:val="Cuprins3"/>
            <w:ind w:left="446"/>
          </w:pPr>
          <w:r>
            <w:t>P</w:t>
          </w:r>
          <w:r w:rsidR="006405F2">
            <w:t xml:space="preserve">rezentarea modului in care a fost </w:t>
          </w:r>
          <w:proofErr w:type="spellStart"/>
          <w:r w:rsidR="006405F2">
            <w:t>gandit</w:t>
          </w:r>
          <w:proofErr w:type="spellEnd"/>
          <w:r w:rsidR="006405F2">
            <w:t xml:space="preserve"> jocul</w:t>
          </w:r>
          <w:r w:rsidR="006405F2">
            <w:ptab w:relativeTo="margin" w:alignment="right" w:leader="dot"/>
          </w:r>
          <w:r w:rsidR="004361A2">
            <w:t>2</w:t>
          </w:r>
        </w:p>
        <w:p w14:paraId="2657ADC2" w14:textId="57F653C9" w:rsidR="006405F2" w:rsidRPr="004361A2" w:rsidRDefault="006405F2" w:rsidP="006405F2">
          <w:pPr>
            <w:rPr>
              <w:sz w:val="22"/>
              <w:szCs w:val="22"/>
              <w:lang w:eastAsia="ro-RO"/>
            </w:rPr>
          </w:pPr>
          <w:r>
            <w:rPr>
              <w:lang w:eastAsia="ro-RO"/>
            </w:rPr>
            <w:t xml:space="preserve">           </w:t>
          </w:r>
          <w:r w:rsidR="004F11CB">
            <w:rPr>
              <w:lang w:eastAsia="ro-RO"/>
            </w:rPr>
            <w:t>Descrierea temei si m</w:t>
          </w:r>
          <w:r>
            <w:rPr>
              <w:lang w:eastAsia="ro-RO"/>
            </w:rPr>
            <w:t xml:space="preserve">otivarea </w:t>
          </w:r>
          <w:proofErr w:type="spellStart"/>
          <w:r>
            <w:rPr>
              <w:lang w:eastAsia="ro-RO"/>
            </w:rPr>
            <w:t>solutiei</w:t>
          </w:r>
          <w:proofErr w:type="spellEnd"/>
          <w:r>
            <w:rPr>
              <w:lang w:eastAsia="ro-RO"/>
            </w:rPr>
            <w:t xml:space="preserve"> jocului................................................</w:t>
          </w:r>
          <w:r w:rsidR="004F11CB">
            <w:rPr>
              <w:lang w:eastAsia="ro-RO"/>
            </w:rPr>
            <w:t>...</w:t>
          </w:r>
          <w:r>
            <w:rPr>
              <w:lang w:eastAsia="ro-RO"/>
            </w:rPr>
            <w:t>.....................</w:t>
          </w:r>
          <w:r w:rsidR="004361A2">
            <w:rPr>
              <w:lang w:eastAsia="ro-RO"/>
            </w:rPr>
            <w:t xml:space="preserve"> </w:t>
          </w:r>
          <w:r w:rsidR="004361A2" w:rsidRPr="004361A2">
            <w:rPr>
              <w:sz w:val="22"/>
              <w:szCs w:val="22"/>
              <w:lang w:eastAsia="ro-RO"/>
            </w:rPr>
            <w:t>3</w:t>
          </w:r>
        </w:p>
        <w:p w14:paraId="6041C3C6" w14:textId="3707975A" w:rsidR="006405F2" w:rsidRDefault="006405F2">
          <w:pPr>
            <w:pStyle w:val="Cuprins1"/>
          </w:pPr>
          <w:r>
            <w:rPr>
              <w:b/>
              <w:bCs/>
            </w:rPr>
            <w:t xml:space="preserve">Manual de utilizare al </w:t>
          </w:r>
          <w:r w:rsidR="00DF03EB">
            <w:rPr>
              <w:b/>
              <w:bCs/>
            </w:rPr>
            <w:t>jocului</w:t>
          </w:r>
          <w:r>
            <w:ptab w:relativeTo="margin" w:alignment="right" w:leader="dot"/>
          </w:r>
          <w:r w:rsidR="004361A2">
            <w:rPr>
              <w:b/>
              <w:bCs/>
            </w:rPr>
            <w:t>3</w:t>
          </w:r>
        </w:p>
        <w:p w14:paraId="56006576" w14:textId="562917F5" w:rsidR="006405F2" w:rsidRDefault="00510A36">
          <w:pPr>
            <w:pStyle w:val="Cuprins2"/>
            <w:ind w:left="216"/>
          </w:pPr>
          <w:r>
            <w:t>Pagina de start</w:t>
          </w:r>
          <w:r w:rsidR="006405F2">
            <w:ptab w:relativeTo="margin" w:alignment="right" w:leader="dot"/>
          </w:r>
          <w:r w:rsidR="004361A2">
            <w:t>3</w:t>
          </w:r>
        </w:p>
        <w:p w14:paraId="3C27328D" w14:textId="7C8D51FB" w:rsidR="004361A2" w:rsidRDefault="005966FB">
          <w:pPr>
            <w:pStyle w:val="Cuprins3"/>
            <w:ind w:left="446"/>
          </w:pPr>
          <w:r>
            <w:t>Primul nivel</w:t>
          </w:r>
          <w:r w:rsidR="006405F2">
            <w:ptab w:relativeTo="margin" w:alignment="right" w:leader="dot"/>
          </w:r>
          <w:r w:rsidR="004361A2">
            <w:t>4</w:t>
          </w:r>
        </w:p>
        <w:p w14:paraId="10C72F25" w14:textId="765E6E87" w:rsidR="004361A2" w:rsidRDefault="004361A2" w:rsidP="004361A2">
          <w:pPr>
            <w:rPr>
              <w:lang w:eastAsia="ro-RO"/>
            </w:rPr>
          </w:pPr>
          <w:r w:rsidRPr="004361A2">
            <w:rPr>
              <w:sz w:val="22"/>
              <w:szCs w:val="22"/>
              <w:lang w:eastAsia="ro-RO"/>
            </w:rPr>
            <w:t xml:space="preserve">           Nivelurile 2</w:t>
          </w:r>
          <w:r>
            <w:rPr>
              <w:sz w:val="22"/>
              <w:szCs w:val="22"/>
              <w:lang w:eastAsia="ro-RO"/>
            </w:rPr>
            <w:t>-</w:t>
          </w:r>
          <w:r w:rsidRPr="004361A2">
            <w:rPr>
              <w:sz w:val="22"/>
              <w:szCs w:val="22"/>
              <w:lang w:eastAsia="ro-RO"/>
            </w:rPr>
            <w:t>3</w:t>
          </w:r>
          <w:r>
            <w:rPr>
              <w:lang w:eastAsia="ro-RO"/>
            </w:rPr>
            <w:t>............................................................................................................................</w:t>
          </w:r>
          <w:r w:rsidR="0084538F">
            <w:rPr>
              <w:lang w:eastAsia="ro-RO"/>
            </w:rPr>
            <w:t xml:space="preserve"> 8</w:t>
          </w:r>
        </w:p>
        <w:p w14:paraId="27B303E8" w14:textId="3B7123F5" w:rsidR="004361A2" w:rsidRDefault="004361A2" w:rsidP="004361A2">
          <w:pPr>
            <w:rPr>
              <w:lang w:eastAsia="ro-RO"/>
            </w:rPr>
          </w:pPr>
          <w:r>
            <w:rPr>
              <w:lang w:eastAsia="ro-RO"/>
            </w:rPr>
            <w:t xml:space="preserve">               </w:t>
          </w:r>
          <w:r w:rsidRPr="004361A2">
            <w:rPr>
              <w:sz w:val="22"/>
              <w:szCs w:val="22"/>
              <w:lang w:eastAsia="ro-RO"/>
            </w:rPr>
            <w:t>Nivelu</w:t>
          </w:r>
          <w:r>
            <w:rPr>
              <w:sz w:val="22"/>
              <w:szCs w:val="22"/>
              <w:lang w:eastAsia="ro-RO"/>
            </w:rPr>
            <w:t>l 4........</w:t>
          </w:r>
          <w:r>
            <w:rPr>
              <w:lang w:eastAsia="ro-RO"/>
            </w:rPr>
            <w:t>.......................................................................................................................</w:t>
          </w:r>
          <w:r w:rsidR="0084538F">
            <w:rPr>
              <w:lang w:eastAsia="ro-RO"/>
            </w:rPr>
            <w:t xml:space="preserve"> 10</w:t>
          </w:r>
        </w:p>
        <w:p w14:paraId="2E2CFA13" w14:textId="7E920677" w:rsidR="004361A2" w:rsidRDefault="004361A2" w:rsidP="004361A2">
          <w:pPr>
            <w:rPr>
              <w:lang w:eastAsia="ro-RO"/>
            </w:rPr>
          </w:pPr>
          <w:r>
            <w:rPr>
              <w:lang w:eastAsia="ro-RO"/>
            </w:rPr>
            <w:t xml:space="preserve">                  </w:t>
          </w:r>
          <w:r>
            <w:rPr>
              <w:sz w:val="22"/>
              <w:szCs w:val="22"/>
              <w:lang w:eastAsia="ro-RO"/>
            </w:rPr>
            <w:t>Finalul jocului</w:t>
          </w:r>
          <w:r>
            <w:rPr>
              <w:lang w:eastAsia="ro-RO"/>
            </w:rPr>
            <w:t>...................................................................................................................</w:t>
          </w:r>
          <w:r w:rsidR="0084538F">
            <w:rPr>
              <w:lang w:eastAsia="ro-RO"/>
            </w:rPr>
            <w:t xml:space="preserve"> 13</w:t>
          </w:r>
        </w:p>
        <w:p w14:paraId="576582FD" w14:textId="11A00ED3" w:rsidR="004361A2" w:rsidRDefault="004361A2" w:rsidP="004361A2">
          <w:pPr>
            <w:pStyle w:val="Cuprins1"/>
            <w:rPr>
              <w:b/>
              <w:bCs/>
            </w:rPr>
          </w:pPr>
          <w:r>
            <w:rPr>
              <w:b/>
              <w:bCs/>
            </w:rPr>
            <w:t>Concluzie</w:t>
          </w:r>
          <w:r>
            <w:ptab w:relativeTo="margin" w:alignment="right" w:leader="dot"/>
          </w:r>
          <w:r w:rsidR="0084538F">
            <w:rPr>
              <w:b/>
              <w:bCs/>
            </w:rPr>
            <w:t>15</w:t>
          </w:r>
        </w:p>
        <w:p w14:paraId="644F5912" w14:textId="6065D800" w:rsidR="004361A2" w:rsidRDefault="004361A2" w:rsidP="004361A2">
          <w:pPr>
            <w:pStyle w:val="Cuprins1"/>
          </w:pPr>
          <w:r>
            <w:rPr>
              <w:b/>
              <w:bCs/>
            </w:rPr>
            <w:t>Bibliografie</w:t>
          </w:r>
          <w:r>
            <w:ptab w:relativeTo="margin" w:alignment="right" w:leader="dot"/>
          </w:r>
          <w:r w:rsidR="0084538F">
            <w:rPr>
              <w:b/>
              <w:bCs/>
            </w:rPr>
            <w:t>16</w:t>
          </w:r>
        </w:p>
        <w:p w14:paraId="6841343C" w14:textId="1A43980D" w:rsidR="006405F2" w:rsidRPr="004361A2" w:rsidRDefault="00000000" w:rsidP="004361A2">
          <w:pPr>
            <w:rPr>
              <w:lang w:eastAsia="ro-RO"/>
            </w:rPr>
          </w:pPr>
        </w:p>
      </w:sdtContent>
    </w:sdt>
    <w:p w14:paraId="5A722954" w14:textId="1E5D1ACE" w:rsidR="00151124" w:rsidRDefault="00151124"/>
    <w:p w14:paraId="74DA220E" w14:textId="6F596F64" w:rsidR="006405F2" w:rsidRDefault="006405F2"/>
    <w:p w14:paraId="5513365B" w14:textId="5D19119B" w:rsidR="006405F2" w:rsidRDefault="006405F2"/>
    <w:p w14:paraId="25C54B44" w14:textId="1CE52F05" w:rsidR="006405F2" w:rsidRDefault="006405F2"/>
    <w:p w14:paraId="1F4998F4" w14:textId="657D7CB7" w:rsidR="006405F2" w:rsidRDefault="006405F2"/>
    <w:p w14:paraId="1A265B8A" w14:textId="4C92758E" w:rsidR="006405F2" w:rsidRDefault="006405F2"/>
    <w:p w14:paraId="29B499CF" w14:textId="107D7025" w:rsidR="006405F2" w:rsidRDefault="006405F2"/>
    <w:p w14:paraId="3743FC08" w14:textId="46288869" w:rsidR="006405F2" w:rsidRDefault="006405F2"/>
    <w:p w14:paraId="1C060541" w14:textId="2E0451AD" w:rsidR="006405F2" w:rsidRDefault="006405F2"/>
    <w:p w14:paraId="76BE2320" w14:textId="77567530" w:rsidR="006405F2" w:rsidRDefault="006405F2"/>
    <w:p w14:paraId="4ADAA84D" w14:textId="4177612C" w:rsidR="006405F2" w:rsidRDefault="006405F2"/>
    <w:p w14:paraId="1BD7AE9A" w14:textId="3C5206B6" w:rsidR="006405F2" w:rsidRDefault="006405F2"/>
    <w:p w14:paraId="31D859DF" w14:textId="53FC8D1D" w:rsidR="006405F2" w:rsidRDefault="006405F2"/>
    <w:p w14:paraId="1ABE67DB" w14:textId="15A2F9A1" w:rsidR="006405F2" w:rsidRDefault="006405F2"/>
    <w:p w14:paraId="284F4A64" w14:textId="04E59AF3" w:rsidR="006405F2" w:rsidRDefault="006405F2"/>
    <w:p w14:paraId="77760DBA" w14:textId="06F99448" w:rsidR="006405F2" w:rsidRDefault="006405F2"/>
    <w:p w14:paraId="2FBA3D70" w14:textId="16D3BCC5" w:rsidR="006405F2" w:rsidRDefault="006405F2"/>
    <w:p w14:paraId="53FD8531" w14:textId="3FEB8869" w:rsidR="006405F2" w:rsidRDefault="006405F2"/>
    <w:p w14:paraId="49DCF54B" w14:textId="3CBB0D39" w:rsidR="006405F2" w:rsidRDefault="006405F2"/>
    <w:p w14:paraId="6EF7086A" w14:textId="160ABA01" w:rsidR="006405F2" w:rsidRDefault="006405F2"/>
    <w:p w14:paraId="348E76A1" w14:textId="663485FF" w:rsidR="006405F2" w:rsidRDefault="006405F2" w:rsidP="006405F2">
      <w:pPr>
        <w:pStyle w:val="Titlu"/>
      </w:pPr>
      <w:r>
        <w:t>Introducere</w:t>
      </w:r>
    </w:p>
    <w:p w14:paraId="0805641A" w14:textId="5BD49AE6" w:rsidR="006405F2" w:rsidRDefault="006405F2" w:rsidP="006405F2">
      <w:pPr>
        <w:pStyle w:val="Titlu2"/>
        <w:rPr>
          <w:u w:val="single"/>
        </w:rPr>
      </w:pPr>
      <w:r>
        <w:t xml:space="preserve">  </w:t>
      </w:r>
      <w:r w:rsidRPr="009D5721">
        <w:rPr>
          <w:u w:val="single"/>
        </w:rPr>
        <w:t>Prezentarea programului ales</w:t>
      </w:r>
    </w:p>
    <w:p w14:paraId="0647529C" w14:textId="7938D11B" w:rsidR="009D5721" w:rsidRDefault="009D5721" w:rsidP="009D5721"/>
    <w:p w14:paraId="13BAFFFB" w14:textId="1C63E8D6" w:rsidR="009D5721" w:rsidRDefault="009D5721" w:rsidP="009D5721">
      <w:pPr>
        <w:jc w:val="center"/>
      </w:pPr>
      <w:r w:rsidRPr="009D5721">
        <w:rPr>
          <w:noProof/>
        </w:rPr>
        <w:drawing>
          <wp:inline distT="0" distB="0" distL="0" distR="0" wp14:anchorId="5D995F62" wp14:editId="024140E9">
            <wp:extent cx="3349256" cy="2771108"/>
            <wp:effectExtent l="0" t="0" r="3810" b="0"/>
            <wp:docPr id="33" name="Imagine 3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ine 33" descr="O imagine care conține text&#10;&#10;Descriere generată automa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294" cy="27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2A71" w14:textId="48B11395" w:rsidR="009D5721" w:rsidRDefault="009D5721" w:rsidP="009D5721">
      <w:pPr>
        <w:jc w:val="center"/>
      </w:pPr>
    </w:p>
    <w:p w14:paraId="440C5635" w14:textId="77777777" w:rsidR="009D5721" w:rsidRDefault="009D5721" w:rsidP="009D572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9D5721">
        <w:rPr>
          <w:rFonts w:cs="Arial"/>
          <w:b/>
          <w:bCs/>
          <w:color w:val="202122"/>
          <w:sz w:val="22"/>
          <w:szCs w:val="22"/>
          <w:shd w:val="clear" w:color="auto" w:fill="FFFFFF"/>
        </w:rPr>
        <w:t>Scratch</w:t>
      </w:r>
      <w:proofErr w:type="spellEnd"/>
      <w:r w:rsidRPr="009D5721">
        <w:rPr>
          <w:rFonts w:cs="Arial"/>
          <w:color w:val="202122"/>
          <w:sz w:val="22"/>
          <w:szCs w:val="22"/>
          <w:shd w:val="clear" w:color="auto" w:fill="FFFFFF"/>
        </w:rPr>
        <w:t> este un site creat în anul 2003 de către echipa </w:t>
      </w:r>
      <w:hyperlink r:id="rId9" w:tooltip="Massachusetts Institute of Technology" w:history="1">
        <w:r w:rsidRPr="009D5721">
          <w:rPr>
            <w:rStyle w:val="Hyperlink"/>
            <w:rFonts w:cs="Arial"/>
            <w:color w:val="3366CC"/>
            <w:sz w:val="22"/>
            <w:szCs w:val="22"/>
            <w:shd w:val="clear" w:color="auto" w:fill="FFFFFF"/>
          </w:rPr>
          <w:t>MIT</w:t>
        </w:r>
      </w:hyperlink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 de creat proiecte </w:t>
      </w:r>
      <w:r w:rsidRPr="009D5721">
        <w:rPr>
          <w:rFonts w:ascii="Calibri" w:hAnsi="Calibri" w:cs="Calibri"/>
          <w:color w:val="202122"/>
          <w:sz w:val="22"/>
          <w:szCs w:val="22"/>
          <w:shd w:val="clear" w:color="auto" w:fill="FFFFFF"/>
        </w:rPr>
        <w:t>ș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i anima</w:t>
      </w:r>
      <w:r w:rsidRPr="009D5721">
        <w:rPr>
          <w:rFonts w:ascii="Calibri" w:hAnsi="Calibri" w:cs="Calibri"/>
          <w:color w:val="202122"/>
          <w:sz w:val="22"/>
          <w:szCs w:val="22"/>
          <w:shd w:val="clear" w:color="auto" w:fill="FFFFFF"/>
        </w:rPr>
        <w:t>ț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ii printr-un limbaj de programare simplu, utiliz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â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nd blocuri pentru lipire. Mascota site-ului este </w:t>
      </w:r>
      <w:proofErr w:type="spellStart"/>
      <w:r w:rsidRPr="009D5721">
        <w:rPr>
          <w:rFonts w:cs="Arial"/>
          <w:color w:val="202122"/>
          <w:sz w:val="22"/>
          <w:szCs w:val="22"/>
          <w:shd w:val="clear" w:color="auto" w:fill="FFFFFF"/>
        </w:rPr>
        <w:t>Scratch</w:t>
      </w:r>
      <w:proofErr w:type="spellEnd"/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 Cat (</w:t>
      </w:r>
      <w:r w:rsidRPr="009D5721">
        <w:rPr>
          <w:rFonts w:cs="Arial"/>
          <w:i/>
          <w:iCs/>
          <w:color w:val="202122"/>
          <w:sz w:val="22"/>
          <w:szCs w:val="22"/>
          <w:shd w:val="clear" w:color="auto" w:fill="FFFFFF"/>
        </w:rPr>
        <w:t>lit.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 Pisica </w:t>
      </w:r>
      <w:proofErr w:type="spellStart"/>
      <w:r w:rsidRPr="009D5721">
        <w:rPr>
          <w:rFonts w:cs="Arial"/>
          <w:color w:val="202122"/>
          <w:sz w:val="22"/>
          <w:szCs w:val="22"/>
          <w:shd w:val="clear" w:color="auto" w:fill="FFFFFF"/>
        </w:rPr>
        <w:t>Scratch</w:t>
      </w:r>
      <w:proofErr w:type="spellEnd"/>
      <w:r w:rsidRPr="009D5721">
        <w:rPr>
          <w:rFonts w:cs="Arial"/>
          <w:color w:val="202122"/>
          <w:sz w:val="22"/>
          <w:szCs w:val="22"/>
          <w:shd w:val="clear" w:color="auto" w:fill="FFFFFF"/>
        </w:rPr>
        <w:t>).</w:t>
      </w:r>
      <w:r w:rsidRPr="009D572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4C490F7F" w14:textId="28541695" w:rsidR="009D5721" w:rsidRDefault="009D5721" w:rsidP="009D5721">
      <w:pPr>
        <w:rPr>
          <w:rFonts w:cs="Arial"/>
          <w:color w:val="202122"/>
          <w:sz w:val="22"/>
          <w:szCs w:val="22"/>
          <w:shd w:val="clear" w:color="auto" w:fill="FFFFFF"/>
        </w:rPr>
      </w:pPr>
      <w:r w:rsidRPr="009D5721">
        <w:rPr>
          <w:rFonts w:cs="Arial"/>
          <w:color w:val="202122"/>
          <w:sz w:val="22"/>
          <w:szCs w:val="22"/>
          <w:shd w:val="clear" w:color="auto" w:fill="FFFFFF"/>
        </w:rPr>
        <w:t>Utilizatorii site-ului pot crea proiecte online folosind o interfa</w:t>
      </w:r>
      <w:r w:rsidRPr="009D5721">
        <w:rPr>
          <w:rFonts w:ascii="Calibri" w:hAnsi="Calibri" w:cs="Calibri"/>
          <w:color w:val="202122"/>
          <w:sz w:val="22"/>
          <w:szCs w:val="22"/>
          <w:shd w:val="clear" w:color="auto" w:fill="FFFFFF"/>
        </w:rPr>
        <w:t>ț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ă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 asem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ă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n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ă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toare unui bloc. </w:t>
      </w:r>
      <w:proofErr w:type="spellStart"/>
      <w:r w:rsidRPr="009D5721">
        <w:rPr>
          <w:rFonts w:cs="Arial"/>
          <w:color w:val="202122"/>
          <w:sz w:val="22"/>
          <w:szCs w:val="22"/>
          <w:shd w:val="clear" w:color="auto" w:fill="FFFFFF"/>
        </w:rPr>
        <w:t>Scratch</w:t>
      </w:r>
      <w:proofErr w:type="spellEnd"/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 î</w:t>
      </w:r>
      <w:r w:rsidRPr="009D5721">
        <w:rPr>
          <w:rFonts w:ascii="Calibri" w:hAnsi="Calibri" w:cs="Calibri"/>
          <w:color w:val="202122"/>
          <w:sz w:val="22"/>
          <w:szCs w:val="22"/>
          <w:shd w:val="clear" w:color="auto" w:fill="FFFFFF"/>
        </w:rPr>
        <w:t>ș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i ia numele de la o tehnic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ă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 folosit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ă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 de </w:t>
      </w:r>
      <w:proofErr w:type="spellStart"/>
      <w:r w:rsidRPr="009D5721">
        <w:rPr>
          <w:rFonts w:cs="Arial"/>
          <w:color w:val="202122"/>
          <w:sz w:val="22"/>
          <w:szCs w:val="22"/>
          <w:shd w:val="clear" w:color="auto" w:fill="FFFFFF"/>
        </w:rPr>
        <w:t>jockeys-ul</w:t>
      </w:r>
      <w:proofErr w:type="spellEnd"/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 pe disc numit 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„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zg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â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riere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”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, 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î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n care 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î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nregistr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ă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rile de vinil sunt t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ă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iate 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î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mpreun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ă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 </w:t>
      </w:r>
      <w:r w:rsidRPr="009D5721">
        <w:rPr>
          <w:rFonts w:ascii="Calibri" w:hAnsi="Calibri" w:cs="Calibri"/>
          <w:color w:val="202122"/>
          <w:sz w:val="22"/>
          <w:szCs w:val="22"/>
          <w:shd w:val="clear" w:color="auto" w:fill="FFFFFF"/>
        </w:rPr>
        <w:t>ș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i manipulate pe un platou pentru a produce diferite efecte sonore </w:t>
      </w:r>
      <w:r w:rsidRPr="009D5721">
        <w:rPr>
          <w:rFonts w:ascii="Calibri" w:hAnsi="Calibri" w:cs="Calibri"/>
          <w:color w:val="202122"/>
          <w:sz w:val="22"/>
          <w:szCs w:val="22"/>
          <w:shd w:val="clear" w:color="auto" w:fill="FFFFFF"/>
        </w:rPr>
        <w:t>ș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i muzic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ă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. Ca </w:t>
      </w:r>
      <w:r w:rsidRPr="009D5721">
        <w:rPr>
          <w:rFonts w:ascii="Calibri" w:hAnsi="Calibri" w:cs="Calibri"/>
          <w:color w:val="202122"/>
          <w:sz w:val="22"/>
          <w:szCs w:val="22"/>
          <w:shd w:val="clear" w:color="auto" w:fill="FFFFFF"/>
        </w:rPr>
        <w:t>ș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>i zg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â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rierea, site-ul web permite utilizatorilor să amestece diferite suporturi (inclusiv grafică, sunet </w:t>
      </w:r>
      <w:r w:rsidRPr="009D5721">
        <w:rPr>
          <w:rFonts w:ascii="Calibri" w:hAnsi="Calibri" w:cs="Calibri"/>
          <w:color w:val="202122"/>
          <w:sz w:val="22"/>
          <w:szCs w:val="22"/>
          <w:shd w:val="clear" w:color="auto" w:fill="FFFFFF"/>
        </w:rPr>
        <w:t>ș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i alte programe) 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î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n mod creativ prin </w:t>
      </w:r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„</w:t>
      </w:r>
      <w:proofErr w:type="spellStart"/>
      <w:r w:rsidRPr="009D5721">
        <w:rPr>
          <w:rFonts w:cs="Arial"/>
          <w:color w:val="202122"/>
          <w:sz w:val="22"/>
          <w:szCs w:val="22"/>
          <w:shd w:val="clear" w:color="auto" w:fill="FFFFFF"/>
        </w:rPr>
        <w:t>remixarea</w:t>
      </w:r>
      <w:proofErr w:type="spellEnd"/>
      <w:r w:rsidRPr="009D5721">
        <w:rPr>
          <w:rFonts w:ascii="Century Gothic" w:hAnsi="Century Gothic" w:cs="Century Gothic"/>
          <w:color w:val="202122"/>
          <w:sz w:val="22"/>
          <w:szCs w:val="22"/>
          <w:shd w:val="clear" w:color="auto" w:fill="FFFFFF"/>
        </w:rPr>
        <w:t>”</w:t>
      </w:r>
      <w:r w:rsidRPr="009D5721">
        <w:rPr>
          <w:rFonts w:cs="Arial"/>
          <w:color w:val="202122"/>
          <w:sz w:val="22"/>
          <w:szCs w:val="22"/>
          <w:shd w:val="clear" w:color="auto" w:fill="FFFFFF"/>
        </w:rPr>
        <w:t xml:space="preserve"> proiectelor.</w:t>
      </w:r>
    </w:p>
    <w:p w14:paraId="3CF3181D" w14:textId="7E08D40E" w:rsidR="009D5721" w:rsidRDefault="009D5721" w:rsidP="009D5721">
      <w:pPr>
        <w:pStyle w:val="Titlu2"/>
        <w:rPr>
          <w:u w:val="single"/>
        </w:rPr>
      </w:pPr>
      <w:r w:rsidRPr="009D5721">
        <w:rPr>
          <w:u w:val="single"/>
        </w:rPr>
        <w:t xml:space="preserve">Prezentarea modului in care a fost </w:t>
      </w:r>
      <w:proofErr w:type="spellStart"/>
      <w:r w:rsidRPr="009D5721">
        <w:rPr>
          <w:u w:val="single"/>
        </w:rPr>
        <w:t>gandit</w:t>
      </w:r>
      <w:proofErr w:type="spellEnd"/>
      <w:r w:rsidRPr="009D5721">
        <w:rPr>
          <w:u w:val="single"/>
        </w:rPr>
        <w:t xml:space="preserve"> jocul</w:t>
      </w:r>
    </w:p>
    <w:p w14:paraId="33BC1353" w14:textId="513E22E7" w:rsidR="009D5721" w:rsidRDefault="009D5721" w:rsidP="009D5721"/>
    <w:p w14:paraId="4027C32C" w14:textId="77777777" w:rsidR="00127432" w:rsidRPr="00127432" w:rsidRDefault="009D5721" w:rsidP="009D5721">
      <w:pPr>
        <w:rPr>
          <w:sz w:val="22"/>
          <w:szCs w:val="22"/>
        </w:rPr>
      </w:pPr>
      <w:proofErr w:type="spellStart"/>
      <w:r w:rsidRPr="00127432">
        <w:rPr>
          <w:sz w:val="22"/>
          <w:szCs w:val="22"/>
        </w:rPr>
        <w:t>Maze</w:t>
      </w:r>
      <w:proofErr w:type="spellEnd"/>
      <w:r w:rsidRPr="00127432">
        <w:rPr>
          <w:sz w:val="22"/>
          <w:szCs w:val="22"/>
        </w:rPr>
        <w:t xml:space="preserve"> Master este inspirat din celebra categorie de jocuri „Puzzle </w:t>
      </w:r>
      <w:proofErr w:type="spellStart"/>
      <w:r w:rsidRPr="00127432">
        <w:rPr>
          <w:sz w:val="22"/>
          <w:szCs w:val="22"/>
        </w:rPr>
        <w:t>Games</w:t>
      </w:r>
      <w:proofErr w:type="spellEnd"/>
      <w:r w:rsidRPr="00127432">
        <w:rPr>
          <w:sz w:val="22"/>
          <w:szCs w:val="22"/>
        </w:rPr>
        <w:t>”. Un labirint este un tip de joc puzzle</w:t>
      </w:r>
      <w:r w:rsidR="00127432" w:rsidRPr="00127432">
        <w:rPr>
          <w:sz w:val="22"/>
          <w:szCs w:val="22"/>
        </w:rPr>
        <w:t xml:space="preserve"> unde </w:t>
      </w:r>
      <w:proofErr w:type="spellStart"/>
      <w:r w:rsidR="00127432" w:rsidRPr="00127432">
        <w:rPr>
          <w:sz w:val="22"/>
          <w:szCs w:val="22"/>
        </w:rPr>
        <w:t>jucatorul</w:t>
      </w:r>
      <w:proofErr w:type="spellEnd"/>
      <w:r w:rsidR="00127432" w:rsidRPr="00127432">
        <w:rPr>
          <w:sz w:val="22"/>
          <w:szCs w:val="22"/>
        </w:rPr>
        <w:t xml:space="preserve"> se </w:t>
      </w:r>
      <w:proofErr w:type="spellStart"/>
      <w:r w:rsidR="00127432" w:rsidRPr="00127432">
        <w:rPr>
          <w:sz w:val="22"/>
          <w:szCs w:val="22"/>
        </w:rPr>
        <w:t>misca</w:t>
      </w:r>
      <w:proofErr w:type="spellEnd"/>
      <w:r w:rsidR="00127432" w:rsidRPr="00127432">
        <w:rPr>
          <w:sz w:val="22"/>
          <w:szCs w:val="22"/>
        </w:rPr>
        <w:t xml:space="preserve"> in pasaje complexe, ramificate, pentru a </w:t>
      </w:r>
      <w:proofErr w:type="spellStart"/>
      <w:r w:rsidR="00127432" w:rsidRPr="00127432">
        <w:rPr>
          <w:sz w:val="22"/>
          <w:szCs w:val="22"/>
        </w:rPr>
        <w:t>gasi</w:t>
      </w:r>
      <w:proofErr w:type="spellEnd"/>
      <w:r w:rsidR="00127432" w:rsidRPr="00127432">
        <w:rPr>
          <w:sz w:val="22"/>
          <w:szCs w:val="22"/>
        </w:rPr>
        <w:t xml:space="preserve"> o anumita </w:t>
      </w:r>
      <w:proofErr w:type="spellStart"/>
      <w:r w:rsidR="00127432" w:rsidRPr="00127432">
        <w:rPr>
          <w:sz w:val="22"/>
          <w:szCs w:val="22"/>
        </w:rPr>
        <w:t>tinta</w:t>
      </w:r>
      <w:proofErr w:type="spellEnd"/>
      <w:r w:rsidR="00127432" w:rsidRPr="00127432">
        <w:rPr>
          <w:sz w:val="22"/>
          <w:szCs w:val="22"/>
        </w:rPr>
        <w:t xml:space="preserve">. Aceasta categorie de jocuri </w:t>
      </w:r>
      <w:proofErr w:type="spellStart"/>
      <w:r w:rsidR="00127432" w:rsidRPr="00127432">
        <w:rPr>
          <w:sz w:val="22"/>
          <w:szCs w:val="22"/>
        </w:rPr>
        <w:t>iti</w:t>
      </w:r>
      <w:proofErr w:type="spellEnd"/>
      <w:r w:rsidR="00127432" w:rsidRPr="00127432">
        <w:rPr>
          <w:sz w:val="22"/>
          <w:szCs w:val="22"/>
        </w:rPr>
        <w:t xml:space="preserve"> dezvolta </w:t>
      </w:r>
      <w:proofErr w:type="spellStart"/>
      <w:r w:rsidR="00127432" w:rsidRPr="00127432">
        <w:rPr>
          <w:sz w:val="22"/>
          <w:szCs w:val="22"/>
        </w:rPr>
        <w:t>niste</w:t>
      </w:r>
      <w:proofErr w:type="spellEnd"/>
      <w:r w:rsidR="00127432" w:rsidRPr="00127432">
        <w:rPr>
          <w:sz w:val="22"/>
          <w:szCs w:val="22"/>
        </w:rPr>
        <w:t xml:space="preserve"> aptitudini cognitive, deoarece sunt </w:t>
      </w:r>
      <w:proofErr w:type="spellStart"/>
      <w:r w:rsidR="00127432" w:rsidRPr="00127432">
        <w:rPr>
          <w:sz w:val="22"/>
          <w:szCs w:val="22"/>
        </w:rPr>
        <w:t>facute</w:t>
      </w:r>
      <w:proofErr w:type="spellEnd"/>
      <w:r w:rsidR="00127432" w:rsidRPr="00127432">
        <w:rPr>
          <w:sz w:val="22"/>
          <w:szCs w:val="22"/>
        </w:rPr>
        <w:t xml:space="preserve"> sa-ti </w:t>
      </w:r>
      <w:proofErr w:type="spellStart"/>
      <w:r w:rsidR="00127432" w:rsidRPr="00127432">
        <w:rPr>
          <w:sz w:val="22"/>
          <w:szCs w:val="22"/>
        </w:rPr>
        <w:t>puna</w:t>
      </w:r>
      <w:proofErr w:type="spellEnd"/>
      <w:r w:rsidR="00127432" w:rsidRPr="00127432">
        <w:rPr>
          <w:sz w:val="22"/>
          <w:szCs w:val="22"/>
        </w:rPr>
        <w:t xml:space="preserve"> mintea la </w:t>
      </w:r>
      <w:proofErr w:type="spellStart"/>
      <w:r w:rsidR="00127432" w:rsidRPr="00127432">
        <w:rPr>
          <w:sz w:val="22"/>
          <w:szCs w:val="22"/>
        </w:rPr>
        <w:t>incercare</w:t>
      </w:r>
      <w:proofErr w:type="spellEnd"/>
      <w:r w:rsidR="00127432" w:rsidRPr="00127432">
        <w:rPr>
          <w:sz w:val="22"/>
          <w:szCs w:val="22"/>
        </w:rPr>
        <w:t xml:space="preserve">. De asemenea, este un mod </w:t>
      </w:r>
      <w:proofErr w:type="spellStart"/>
      <w:r w:rsidR="00127432" w:rsidRPr="00127432">
        <w:rPr>
          <w:sz w:val="22"/>
          <w:szCs w:val="22"/>
        </w:rPr>
        <w:t>placut</w:t>
      </w:r>
      <w:proofErr w:type="spellEnd"/>
      <w:r w:rsidR="00127432" w:rsidRPr="00127432">
        <w:rPr>
          <w:sz w:val="22"/>
          <w:szCs w:val="22"/>
        </w:rPr>
        <w:t xml:space="preserve"> de relaxare prin joc. </w:t>
      </w:r>
    </w:p>
    <w:p w14:paraId="57CDEA42" w14:textId="514B84BB" w:rsidR="009D5721" w:rsidRDefault="004F11CB" w:rsidP="00127432">
      <w:pPr>
        <w:pStyle w:val="Titlu2"/>
        <w:rPr>
          <w:u w:val="single"/>
        </w:rPr>
      </w:pPr>
      <w:r>
        <w:rPr>
          <w:u w:val="single"/>
        </w:rPr>
        <w:lastRenderedPageBreak/>
        <w:t>Descrierea temei si m</w:t>
      </w:r>
      <w:r w:rsidR="00127432" w:rsidRPr="00127432">
        <w:rPr>
          <w:u w:val="single"/>
        </w:rPr>
        <w:t xml:space="preserve">otivarea </w:t>
      </w:r>
      <w:proofErr w:type="spellStart"/>
      <w:r w:rsidR="00127432" w:rsidRPr="00127432">
        <w:rPr>
          <w:u w:val="single"/>
        </w:rPr>
        <w:t>solutiei</w:t>
      </w:r>
      <w:proofErr w:type="spellEnd"/>
      <w:r w:rsidR="00127432" w:rsidRPr="00127432">
        <w:rPr>
          <w:u w:val="single"/>
        </w:rPr>
        <w:t xml:space="preserve"> jocului </w:t>
      </w:r>
    </w:p>
    <w:p w14:paraId="5A4872E3" w14:textId="286C5651" w:rsidR="00127432" w:rsidRDefault="00127432" w:rsidP="00127432"/>
    <w:p w14:paraId="48EDB7C3" w14:textId="18073AAC" w:rsidR="00127432" w:rsidRDefault="00127432" w:rsidP="00127432">
      <w:pPr>
        <w:rPr>
          <w:sz w:val="22"/>
          <w:szCs w:val="22"/>
        </w:rPr>
      </w:pPr>
      <w:proofErr w:type="spellStart"/>
      <w:r w:rsidRPr="001D0FD7">
        <w:rPr>
          <w:sz w:val="22"/>
          <w:szCs w:val="22"/>
        </w:rPr>
        <w:t>Maze</w:t>
      </w:r>
      <w:proofErr w:type="spellEnd"/>
      <w:r w:rsidRPr="001D0FD7">
        <w:rPr>
          <w:sz w:val="22"/>
          <w:szCs w:val="22"/>
        </w:rPr>
        <w:t xml:space="preserve"> Master a fost </w:t>
      </w:r>
      <w:proofErr w:type="spellStart"/>
      <w:r w:rsidRPr="001D0FD7">
        <w:rPr>
          <w:sz w:val="22"/>
          <w:szCs w:val="22"/>
        </w:rPr>
        <w:t>gandit</w:t>
      </w:r>
      <w:proofErr w:type="spellEnd"/>
      <w:r w:rsidRPr="001D0FD7">
        <w:rPr>
          <w:sz w:val="22"/>
          <w:szCs w:val="22"/>
        </w:rPr>
        <w:t xml:space="preserve"> pentru copiii si </w:t>
      </w:r>
      <w:proofErr w:type="spellStart"/>
      <w:r w:rsidRPr="001D0FD7">
        <w:rPr>
          <w:sz w:val="22"/>
          <w:szCs w:val="22"/>
        </w:rPr>
        <w:t>adultii</w:t>
      </w:r>
      <w:proofErr w:type="spellEnd"/>
      <w:r w:rsidRPr="001D0FD7">
        <w:rPr>
          <w:sz w:val="22"/>
          <w:szCs w:val="22"/>
        </w:rPr>
        <w:t xml:space="preserve"> de toate </w:t>
      </w:r>
      <w:proofErr w:type="spellStart"/>
      <w:r w:rsidRPr="001D0FD7">
        <w:rPr>
          <w:sz w:val="22"/>
          <w:szCs w:val="22"/>
        </w:rPr>
        <w:t>varstele</w:t>
      </w:r>
      <w:proofErr w:type="spellEnd"/>
      <w:r w:rsidRPr="001D0FD7">
        <w:rPr>
          <w:sz w:val="22"/>
          <w:szCs w:val="22"/>
        </w:rPr>
        <w:t xml:space="preserve">, fiind un  joc foarte distractiv care </w:t>
      </w:r>
      <w:proofErr w:type="spellStart"/>
      <w:r w:rsidRPr="001D0FD7">
        <w:rPr>
          <w:sz w:val="22"/>
          <w:szCs w:val="22"/>
        </w:rPr>
        <w:t>iti</w:t>
      </w:r>
      <w:proofErr w:type="spellEnd"/>
      <w:r w:rsidRPr="001D0FD7">
        <w:rPr>
          <w:sz w:val="22"/>
          <w:szCs w:val="22"/>
        </w:rPr>
        <w:t xml:space="preserve"> poate pune </w:t>
      </w:r>
      <w:proofErr w:type="spellStart"/>
      <w:r w:rsidRPr="001D0FD7">
        <w:rPr>
          <w:sz w:val="22"/>
          <w:szCs w:val="22"/>
        </w:rPr>
        <w:t>rabdarea</w:t>
      </w:r>
      <w:proofErr w:type="spellEnd"/>
      <w:r w:rsidRPr="001D0FD7">
        <w:rPr>
          <w:sz w:val="22"/>
          <w:szCs w:val="22"/>
        </w:rPr>
        <w:t xml:space="preserve"> si tenacitatea la </w:t>
      </w:r>
      <w:proofErr w:type="spellStart"/>
      <w:r w:rsidRPr="001D0FD7">
        <w:rPr>
          <w:sz w:val="22"/>
          <w:szCs w:val="22"/>
        </w:rPr>
        <w:t>incercare</w:t>
      </w:r>
      <w:proofErr w:type="spellEnd"/>
      <w:r w:rsidRPr="001D0FD7">
        <w:rPr>
          <w:sz w:val="22"/>
          <w:szCs w:val="22"/>
        </w:rPr>
        <w:t xml:space="preserve">. </w:t>
      </w:r>
      <w:r w:rsidR="001D0FD7" w:rsidRPr="001D0FD7">
        <w:rPr>
          <w:sz w:val="22"/>
          <w:szCs w:val="22"/>
        </w:rPr>
        <w:t xml:space="preserve">Pe </w:t>
      </w:r>
      <w:proofErr w:type="spellStart"/>
      <w:r w:rsidR="001D0FD7" w:rsidRPr="001D0FD7">
        <w:rPr>
          <w:sz w:val="22"/>
          <w:szCs w:val="22"/>
        </w:rPr>
        <w:t>langa</w:t>
      </w:r>
      <w:proofErr w:type="spellEnd"/>
      <w:r w:rsidR="001D0FD7" w:rsidRPr="001D0FD7">
        <w:rPr>
          <w:sz w:val="22"/>
          <w:szCs w:val="22"/>
        </w:rPr>
        <w:t xml:space="preserve"> nivel</w:t>
      </w:r>
      <w:r w:rsidR="00DF03EB">
        <w:rPr>
          <w:sz w:val="22"/>
          <w:szCs w:val="22"/>
        </w:rPr>
        <w:t xml:space="preserve">urile </w:t>
      </w:r>
      <w:r w:rsidR="001D0FD7" w:rsidRPr="001D0FD7">
        <w:rPr>
          <w:sz w:val="22"/>
          <w:szCs w:val="22"/>
        </w:rPr>
        <w:t xml:space="preserve">de labirint, jocul prezinta si un nivel extra de </w:t>
      </w:r>
      <w:proofErr w:type="spellStart"/>
      <w:r w:rsidR="001D0FD7" w:rsidRPr="001D0FD7">
        <w:rPr>
          <w:sz w:val="22"/>
          <w:szCs w:val="22"/>
        </w:rPr>
        <w:t>Pong</w:t>
      </w:r>
      <w:proofErr w:type="spellEnd"/>
      <w:r w:rsidR="001D0FD7" w:rsidRPr="001D0FD7">
        <w:rPr>
          <w:sz w:val="22"/>
          <w:szCs w:val="22"/>
        </w:rPr>
        <w:t>,</w:t>
      </w:r>
      <w:r w:rsidR="00CD3E3D">
        <w:rPr>
          <w:sz w:val="22"/>
          <w:szCs w:val="22"/>
        </w:rPr>
        <w:t xml:space="preserve"> </w:t>
      </w:r>
      <w:proofErr w:type="spellStart"/>
      <w:r w:rsidR="00CD3E3D">
        <w:rPr>
          <w:sz w:val="22"/>
          <w:szCs w:val="22"/>
        </w:rPr>
        <w:t>Pong</w:t>
      </w:r>
      <w:proofErr w:type="spellEnd"/>
      <w:r w:rsidR="001D0FD7" w:rsidRPr="001D0FD7">
        <w:rPr>
          <w:sz w:val="22"/>
          <w:szCs w:val="22"/>
        </w:rPr>
        <w:t xml:space="preserve"> fiind </w:t>
      </w:r>
      <w:proofErr w:type="spellStart"/>
      <w:r w:rsidR="001D0FD7" w:rsidRPr="001D0FD7">
        <w:rPr>
          <w:sz w:val="22"/>
          <w:szCs w:val="22"/>
        </w:rPr>
        <w:t>totodata</w:t>
      </w:r>
      <w:proofErr w:type="spellEnd"/>
      <w:r w:rsidR="001D0FD7" w:rsidRPr="001D0FD7">
        <w:rPr>
          <w:sz w:val="22"/>
          <w:szCs w:val="22"/>
        </w:rPr>
        <w:t xml:space="preserve"> </w:t>
      </w:r>
      <w:r w:rsidR="001D0FD7">
        <w:rPr>
          <w:sz w:val="22"/>
          <w:szCs w:val="22"/>
        </w:rPr>
        <w:t>printre primele</w:t>
      </w:r>
      <w:r w:rsidR="00CD3E3D">
        <w:rPr>
          <w:sz w:val="22"/>
          <w:szCs w:val="22"/>
        </w:rPr>
        <w:t xml:space="preserve"> categorii de</w:t>
      </w:r>
      <w:r w:rsidR="001D0FD7">
        <w:rPr>
          <w:sz w:val="22"/>
          <w:szCs w:val="22"/>
        </w:rPr>
        <w:t xml:space="preserve"> jocuri pe calculator create</w:t>
      </w:r>
      <w:r w:rsidR="001D0FD7" w:rsidRPr="001D0FD7">
        <w:rPr>
          <w:sz w:val="22"/>
          <w:szCs w:val="22"/>
        </w:rPr>
        <w:t>.</w:t>
      </w:r>
      <w:r w:rsidR="001D0FD7">
        <w:rPr>
          <w:sz w:val="22"/>
          <w:szCs w:val="22"/>
        </w:rPr>
        <w:t xml:space="preserve"> </w:t>
      </w:r>
    </w:p>
    <w:p w14:paraId="1F510785" w14:textId="6862A895" w:rsidR="001D0FD7" w:rsidRDefault="001D0FD7" w:rsidP="00127432">
      <w:pPr>
        <w:rPr>
          <w:sz w:val="22"/>
          <w:szCs w:val="22"/>
        </w:rPr>
      </w:pPr>
      <w:r>
        <w:rPr>
          <w:sz w:val="22"/>
          <w:szCs w:val="22"/>
        </w:rPr>
        <w:t xml:space="preserve">In prin plan vom avea un </w:t>
      </w:r>
      <w:proofErr w:type="spellStart"/>
      <w:r>
        <w:rPr>
          <w:sz w:val="22"/>
          <w:szCs w:val="22"/>
        </w:rPr>
        <w:t>sprite</w:t>
      </w:r>
      <w:proofErr w:type="spellEnd"/>
      <w:r>
        <w:rPr>
          <w:sz w:val="22"/>
          <w:szCs w:val="22"/>
        </w:rPr>
        <w:t xml:space="preserve"> de tip minge care va trebui sa </w:t>
      </w:r>
      <w:proofErr w:type="spellStart"/>
      <w:r>
        <w:rPr>
          <w:sz w:val="22"/>
          <w:szCs w:val="22"/>
        </w:rPr>
        <w:t>treaca</w:t>
      </w:r>
      <w:proofErr w:type="spellEnd"/>
      <w:r>
        <w:rPr>
          <w:sz w:val="22"/>
          <w:szCs w:val="22"/>
        </w:rPr>
        <w:t xml:space="preserve"> prin toate nivelurile pentru a primi un scor cat mai mare. Acest joc te va determina sa fii cat se poate de atent, deoarece va trebui sa ai grija la </w:t>
      </w:r>
      <w:proofErr w:type="spellStart"/>
      <w:r>
        <w:rPr>
          <w:sz w:val="22"/>
          <w:szCs w:val="22"/>
        </w:rPr>
        <w:t>peretii</w:t>
      </w:r>
      <w:proofErr w:type="spellEnd"/>
      <w:r>
        <w:rPr>
          <w:sz w:val="22"/>
          <w:szCs w:val="22"/>
        </w:rPr>
        <w:t xml:space="preserve"> labirintului, respectiv la a nu </w:t>
      </w:r>
      <w:proofErr w:type="spellStart"/>
      <w:r>
        <w:rPr>
          <w:sz w:val="22"/>
          <w:szCs w:val="22"/>
        </w:rPr>
        <w:t>scapa</w:t>
      </w:r>
      <w:proofErr w:type="spellEnd"/>
      <w:r>
        <w:rPr>
          <w:sz w:val="22"/>
          <w:szCs w:val="22"/>
        </w:rPr>
        <w:t xml:space="preserve"> mingea</w:t>
      </w:r>
      <w:r w:rsidR="00DF03EB">
        <w:rPr>
          <w:sz w:val="22"/>
          <w:szCs w:val="22"/>
        </w:rPr>
        <w:t xml:space="preserve"> de pe </w:t>
      </w:r>
      <w:proofErr w:type="spellStart"/>
      <w:r w:rsidR="00DF03EB">
        <w:rPr>
          <w:sz w:val="22"/>
          <w:szCs w:val="22"/>
        </w:rPr>
        <w:t>paddle</w:t>
      </w:r>
      <w:proofErr w:type="spellEnd"/>
      <w:r w:rsidR="00DF03EB">
        <w:rPr>
          <w:sz w:val="22"/>
          <w:szCs w:val="22"/>
        </w:rPr>
        <w:t xml:space="preserve">. </w:t>
      </w:r>
    </w:p>
    <w:p w14:paraId="3384D580" w14:textId="09FF55DC" w:rsidR="00DF03EB" w:rsidRDefault="00DF03EB" w:rsidP="00127432">
      <w:pPr>
        <w:rPr>
          <w:sz w:val="22"/>
          <w:szCs w:val="22"/>
        </w:rPr>
      </w:pPr>
    </w:p>
    <w:p w14:paraId="238DA1E7" w14:textId="3884F64A" w:rsidR="00DF03EB" w:rsidRDefault="00DF03EB" w:rsidP="00DF03EB">
      <w:pPr>
        <w:pStyle w:val="Titlu"/>
      </w:pPr>
      <w:r>
        <w:t>Manual de utilizare al jocului</w:t>
      </w:r>
    </w:p>
    <w:p w14:paraId="22803667" w14:textId="77777777" w:rsidR="00DF03EB" w:rsidRPr="001D0FD7" w:rsidRDefault="00DF03EB" w:rsidP="00127432">
      <w:pPr>
        <w:rPr>
          <w:sz w:val="22"/>
          <w:szCs w:val="22"/>
        </w:rPr>
      </w:pPr>
    </w:p>
    <w:p w14:paraId="31B27458" w14:textId="3633E1D9" w:rsidR="00510A36" w:rsidRDefault="00DF03EB" w:rsidP="00127432">
      <w:r>
        <w:t xml:space="preserve">Jocul este </w:t>
      </w:r>
      <w:proofErr w:type="spellStart"/>
      <w:r>
        <w:t>impartit</w:t>
      </w:r>
      <w:proofErr w:type="spellEnd"/>
      <w:r>
        <w:t xml:space="preserve"> in 4 niveluri dintre care 3 vor fi de tip labirint. Nivelurile de tip labirint vor </w:t>
      </w:r>
      <w:proofErr w:type="spellStart"/>
      <w:r>
        <w:t>contine</w:t>
      </w:r>
      <w:proofErr w:type="spellEnd"/>
      <w:r>
        <w:t xml:space="preserve"> obstacole</w:t>
      </w:r>
      <w:r w:rsidR="00510A36">
        <w:t xml:space="preserve"> care sa </w:t>
      </w:r>
      <w:proofErr w:type="spellStart"/>
      <w:r w:rsidR="00510A36">
        <w:t>faca</w:t>
      </w:r>
      <w:proofErr w:type="spellEnd"/>
      <w:r w:rsidR="00510A36">
        <w:t xml:space="preserve"> jocul mai interesant. Pentru fiecare nivel s-a folosit un tip de </w:t>
      </w:r>
      <w:proofErr w:type="spellStart"/>
      <w:r w:rsidR="00510A36">
        <w:t>backdrop</w:t>
      </w:r>
      <w:proofErr w:type="spellEnd"/>
      <w:r w:rsidR="00510A36">
        <w:t xml:space="preserve"> simplu ales din variantele puse la </w:t>
      </w:r>
      <w:proofErr w:type="spellStart"/>
      <w:r w:rsidR="00510A36">
        <w:t>dispozitie</w:t>
      </w:r>
      <w:proofErr w:type="spellEnd"/>
      <w:r w:rsidR="00510A36">
        <w:t xml:space="preserve"> de </w:t>
      </w:r>
      <w:proofErr w:type="spellStart"/>
      <w:r w:rsidR="00510A36">
        <w:t>Scratch</w:t>
      </w:r>
      <w:proofErr w:type="spellEnd"/>
      <w:r w:rsidR="00510A36">
        <w:t>.</w:t>
      </w:r>
    </w:p>
    <w:p w14:paraId="1D264482" w14:textId="0B3B9D2A" w:rsidR="00510A36" w:rsidRDefault="00510A36" w:rsidP="00510A36">
      <w:pPr>
        <w:pStyle w:val="Titlu2"/>
        <w:rPr>
          <w:u w:val="single"/>
        </w:rPr>
      </w:pPr>
      <w:r>
        <w:rPr>
          <w:u w:val="single"/>
        </w:rPr>
        <w:t>Pagina de start</w:t>
      </w:r>
    </w:p>
    <w:p w14:paraId="090901AB" w14:textId="7F6C1E4A" w:rsidR="00510A36" w:rsidRDefault="00510A36" w:rsidP="00510A36">
      <w:pPr>
        <w:rPr>
          <w:u w:val="single"/>
        </w:rPr>
      </w:pPr>
    </w:p>
    <w:p w14:paraId="71D302A1" w14:textId="2BEA3CA3" w:rsidR="00510A36" w:rsidRDefault="00510A36" w:rsidP="00510A36">
      <w:r w:rsidRPr="00510A36">
        <w:t xml:space="preserve">Pentru pagina de start </w:t>
      </w:r>
      <w:r>
        <w:t xml:space="preserve">am folosit un simplu </w:t>
      </w:r>
      <w:proofErr w:type="spellStart"/>
      <w:r>
        <w:t>backdrop</w:t>
      </w:r>
      <w:proofErr w:type="spellEnd"/>
      <w:r>
        <w:t xml:space="preserve"> numit Blue </w:t>
      </w:r>
      <w:proofErr w:type="spellStart"/>
      <w:r>
        <w:t>Sky</w:t>
      </w:r>
      <w:proofErr w:type="spellEnd"/>
      <w:r>
        <w:t xml:space="preserve">.  Pe acesta am pus un text care jaca rol de titlu al jocului, iar sub titlu se afla doua </w:t>
      </w:r>
      <w:proofErr w:type="spellStart"/>
      <w:r>
        <w:t>sprite</w:t>
      </w:r>
      <w:proofErr w:type="spellEnd"/>
      <w:r w:rsidR="00CD3E3D">
        <w:t>-</w:t>
      </w:r>
      <w:r>
        <w:t>uri care vor avea rol de butoane de „Start Game”, respectiv „</w:t>
      </w:r>
      <w:proofErr w:type="spellStart"/>
      <w:r>
        <w:t>Controls</w:t>
      </w:r>
      <w:proofErr w:type="spellEnd"/>
      <w:r>
        <w:t xml:space="preserve">”. </w:t>
      </w:r>
      <w:proofErr w:type="spellStart"/>
      <w:r>
        <w:t>Dupa</w:t>
      </w:r>
      <w:proofErr w:type="spellEnd"/>
      <w:r>
        <w:t xml:space="preserve"> cum se </w:t>
      </w:r>
      <w:proofErr w:type="spellStart"/>
      <w:r>
        <w:t>intelege</w:t>
      </w:r>
      <w:proofErr w:type="spellEnd"/>
      <w:r>
        <w:t xml:space="preserve"> deja, butonul de start ne va duce direct la primul nivel, iar butonul </w:t>
      </w:r>
      <w:proofErr w:type="spellStart"/>
      <w:r>
        <w:t>controls</w:t>
      </w:r>
      <w:proofErr w:type="spellEnd"/>
      <w:r>
        <w:t xml:space="preserve"> ne va trimite pe un nou decor unde ne vor fi prezentate </w:t>
      </w:r>
      <w:r w:rsidR="00AD1A67">
        <w:t xml:space="preserve">comenzile ce </w:t>
      </w:r>
      <w:proofErr w:type="spellStart"/>
      <w:r w:rsidR="00AD1A67">
        <w:t>trebuiesc</w:t>
      </w:r>
      <w:proofErr w:type="spellEnd"/>
      <w:r w:rsidR="00AD1A67">
        <w:t xml:space="preserve"> folosite.</w:t>
      </w:r>
    </w:p>
    <w:p w14:paraId="7B9740B8" w14:textId="5AA9566B" w:rsidR="00AD1A67" w:rsidRDefault="00AD1A67" w:rsidP="00AD1A67">
      <w:pPr>
        <w:jc w:val="center"/>
      </w:pPr>
      <w:r w:rsidRPr="00AD1A67">
        <w:rPr>
          <w:noProof/>
        </w:rPr>
        <w:drawing>
          <wp:inline distT="0" distB="0" distL="0" distR="0" wp14:anchorId="62CD498E" wp14:editId="0F338DC1">
            <wp:extent cx="2968802" cy="2296632"/>
            <wp:effectExtent l="0" t="0" r="3175" b="8890"/>
            <wp:docPr id="34" name="Imagine 3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ine 34" descr="O imagine care conține text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737" cy="230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30F9" w14:textId="699DA908" w:rsidR="00AD1A67" w:rsidRDefault="00AD1A67" w:rsidP="00AD1A67">
      <w:pPr>
        <w:jc w:val="center"/>
      </w:pPr>
      <w:r w:rsidRPr="00AD1A67">
        <w:rPr>
          <w:noProof/>
        </w:rPr>
        <w:lastRenderedPageBreak/>
        <w:drawing>
          <wp:inline distT="0" distB="0" distL="0" distR="0" wp14:anchorId="606A982F" wp14:editId="7C4FF952">
            <wp:extent cx="2870791" cy="2448711"/>
            <wp:effectExtent l="0" t="0" r="6350" b="889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142" cy="24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8961" w14:textId="024D1539" w:rsidR="00AD1A67" w:rsidRDefault="00AD1A67" w:rsidP="00AD1A67">
      <w:pPr>
        <w:jc w:val="center"/>
      </w:pPr>
    </w:p>
    <w:p w14:paraId="6233CB1A" w14:textId="28BF019C" w:rsidR="00AD1A67" w:rsidRPr="005966FB" w:rsidRDefault="00AD1A67" w:rsidP="00AD1A67">
      <w:pPr>
        <w:rPr>
          <w:sz w:val="22"/>
          <w:szCs w:val="22"/>
        </w:rPr>
      </w:pPr>
      <w:r w:rsidRPr="005966FB">
        <w:rPr>
          <w:sz w:val="22"/>
          <w:szCs w:val="22"/>
        </w:rPr>
        <w:t xml:space="preserve">Codul aferent </w:t>
      </w:r>
      <w:proofErr w:type="spellStart"/>
      <w:r w:rsidRPr="005966FB">
        <w:rPr>
          <w:sz w:val="22"/>
          <w:szCs w:val="22"/>
        </w:rPr>
        <w:t>spriteului</w:t>
      </w:r>
      <w:proofErr w:type="spellEnd"/>
      <w:r w:rsidRPr="005966FB">
        <w:rPr>
          <w:sz w:val="22"/>
          <w:szCs w:val="22"/>
        </w:rPr>
        <w:t xml:space="preserve"> „Start Game”:</w:t>
      </w:r>
    </w:p>
    <w:p w14:paraId="42AD895A" w14:textId="77777777" w:rsidR="00AD1A67" w:rsidRPr="00510A36" w:rsidRDefault="00AD1A67" w:rsidP="00AD1A67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D1A67" w14:paraId="421EA261" w14:textId="77777777" w:rsidTr="00AD1A67">
        <w:tc>
          <w:tcPr>
            <w:tcW w:w="3823" w:type="dxa"/>
          </w:tcPr>
          <w:p w14:paraId="3E0A8D11" w14:textId="77777777" w:rsidR="00AD1A67" w:rsidRDefault="00AD1A67" w:rsidP="00AD1A67">
            <w:pPr>
              <w:jc w:val="center"/>
              <w:rPr>
                <w:u w:val="single"/>
              </w:rPr>
            </w:pPr>
          </w:p>
          <w:p w14:paraId="68E3D3E3" w14:textId="77777777" w:rsidR="00AD1A67" w:rsidRDefault="00AD1A67" w:rsidP="00AD1A67">
            <w:pPr>
              <w:jc w:val="center"/>
              <w:rPr>
                <w:u w:val="single"/>
              </w:rPr>
            </w:pPr>
          </w:p>
          <w:p w14:paraId="6CC5FB78" w14:textId="77777777" w:rsidR="00AD1A67" w:rsidRDefault="00AD1A67" w:rsidP="00AD1A67">
            <w:pPr>
              <w:jc w:val="center"/>
              <w:rPr>
                <w:u w:val="single"/>
              </w:rPr>
            </w:pPr>
          </w:p>
          <w:p w14:paraId="6EB93FFE" w14:textId="074492F2" w:rsidR="00AD1A67" w:rsidRDefault="00AD1A67" w:rsidP="00AD1A67">
            <w:pPr>
              <w:jc w:val="center"/>
              <w:rPr>
                <w:u w:val="single"/>
              </w:rPr>
            </w:pPr>
            <w:r w:rsidRPr="00AD1A67">
              <w:rPr>
                <w:noProof/>
                <w:u w:val="single"/>
              </w:rPr>
              <w:drawing>
                <wp:inline distT="0" distB="0" distL="0" distR="0" wp14:anchorId="5C6D2CA9" wp14:editId="3B9322DB">
                  <wp:extent cx="2236945" cy="889000"/>
                  <wp:effectExtent l="0" t="0" r="0" b="6350"/>
                  <wp:docPr id="36" name="I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783" cy="90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14:paraId="53D8E038" w14:textId="3DA4D591" w:rsidR="00AD1A67" w:rsidRDefault="00AD1A67" w:rsidP="00AD1A67">
            <w:pPr>
              <w:jc w:val="center"/>
              <w:rPr>
                <w:u w:val="single"/>
              </w:rPr>
            </w:pPr>
            <w:r w:rsidRPr="00AD1A67">
              <w:rPr>
                <w:noProof/>
                <w:u w:val="single"/>
              </w:rPr>
              <w:drawing>
                <wp:inline distT="0" distB="0" distL="0" distR="0" wp14:anchorId="77A1F789" wp14:editId="1BA23723">
                  <wp:extent cx="1638384" cy="1930499"/>
                  <wp:effectExtent l="0" t="0" r="0" b="0"/>
                  <wp:docPr id="37" name="I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84" cy="193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DEA57" w14:textId="167B06B5" w:rsidR="00510A36" w:rsidRDefault="00510A36" w:rsidP="00510A36">
      <w:pPr>
        <w:rPr>
          <w:u w:val="single"/>
        </w:rPr>
      </w:pPr>
    </w:p>
    <w:p w14:paraId="08BD0C66" w14:textId="4DF7B90A" w:rsidR="00AD1A67" w:rsidRDefault="005966FB" w:rsidP="005966FB">
      <w:pPr>
        <w:pStyle w:val="Titlu2"/>
        <w:rPr>
          <w:u w:val="single"/>
        </w:rPr>
      </w:pPr>
      <w:r w:rsidRPr="005966FB">
        <w:rPr>
          <w:u w:val="single"/>
        </w:rPr>
        <w:t>Primul nivel</w:t>
      </w:r>
    </w:p>
    <w:p w14:paraId="3382A0FB" w14:textId="4C6C0412" w:rsidR="005966FB" w:rsidRDefault="005966FB" w:rsidP="005966FB"/>
    <w:p w14:paraId="66E4F31D" w14:textId="2BA89E79" w:rsidR="005966FB" w:rsidRDefault="005966FB" w:rsidP="005966FB">
      <w:r>
        <w:t xml:space="preserve">In primul nivel al jocului, ne este prezentat un labirint relativ simplu. </w:t>
      </w:r>
      <w:proofErr w:type="spellStart"/>
      <w:r>
        <w:t>Mingiuta</w:t>
      </w:r>
      <w:proofErr w:type="spellEnd"/>
      <w:r>
        <w:t xml:space="preserve">, care joaca rol de </w:t>
      </w:r>
      <w:proofErr w:type="spellStart"/>
      <w:r>
        <w:t>sprite</w:t>
      </w:r>
      <w:proofErr w:type="spellEnd"/>
      <w:r>
        <w:t xml:space="preserve"> principal, va trebui sa adune minim o cheie pentru a putea trece la nivelul </w:t>
      </w:r>
      <w:proofErr w:type="spellStart"/>
      <w:r>
        <w:t>urmator</w:t>
      </w:r>
      <w:proofErr w:type="spellEnd"/>
      <w:r>
        <w:t xml:space="preserve">. De </w:t>
      </w:r>
      <w:proofErr w:type="spellStart"/>
      <w:r>
        <w:t>mentionat</w:t>
      </w:r>
      <w:proofErr w:type="spellEnd"/>
      <w:r>
        <w:t xml:space="preserve"> este ca cheile respective </w:t>
      </w:r>
      <w:proofErr w:type="spellStart"/>
      <w:r>
        <w:t>isi</w:t>
      </w:r>
      <w:proofErr w:type="spellEnd"/>
      <w:r>
        <w:t xml:space="preserve"> schimba </w:t>
      </w:r>
      <w:proofErr w:type="spellStart"/>
      <w:r>
        <w:t>pozitia</w:t>
      </w:r>
      <w:proofErr w:type="spellEnd"/>
      <w:r>
        <w:t xml:space="preserve"> o data la 3 secunde, ceea ce va complica </w:t>
      </w:r>
      <w:proofErr w:type="spellStart"/>
      <w:r>
        <w:t>putin</w:t>
      </w:r>
      <w:proofErr w:type="spellEnd"/>
      <w:r>
        <w:t xml:space="preserve"> lucrurile. </w:t>
      </w:r>
      <w:proofErr w:type="spellStart"/>
      <w:r>
        <w:t>Totodata</w:t>
      </w:r>
      <w:proofErr w:type="spellEnd"/>
      <w:r>
        <w:t xml:space="preserve"> daca </w:t>
      </w:r>
      <w:proofErr w:type="spellStart"/>
      <w:r>
        <w:t>biluta</w:t>
      </w:r>
      <w:proofErr w:type="spellEnd"/>
      <w:r>
        <w:t xml:space="preserve"> va atinge cat de </w:t>
      </w:r>
      <w:proofErr w:type="spellStart"/>
      <w:r>
        <w:t>putin</w:t>
      </w:r>
      <w:proofErr w:type="spellEnd"/>
      <w:r>
        <w:t xml:space="preserve"> unul dintre </w:t>
      </w:r>
      <w:proofErr w:type="spellStart"/>
      <w:r>
        <w:t>peretii</w:t>
      </w:r>
      <w:proofErr w:type="spellEnd"/>
      <w:r>
        <w:t xml:space="preserve"> labirintului aceasta va trebui sa ia tot</w:t>
      </w:r>
      <w:r w:rsidR="00CD3E3D">
        <w:t xml:space="preserve"> nivelul</w:t>
      </w:r>
      <w:r>
        <w:t xml:space="preserve"> de la </w:t>
      </w:r>
      <w:proofErr w:type="spellStart"/>
      <w:r>
        <w:t>capat</w:t>
      </w:r>
      <w:proofErr w:type="spellEnd"/>
      <w:r>
        <w:t xml:space="preserve">. Scopul principal este de a ajunge la caseta verde pentru a accede la nivelul </w:t>
      </w:r>
      <w:proofErr w:type="spellStart"/>
      <w:r>
        <w:t>urmator</w:t>
      </w:r>
      <w:proofErr w:type="spellEnd"/>
      <w:r>
        <w:t>.</w:t>
      </w:r>
    </w:p>
    <w:p w14:paraId="3B115C3F" w14:textId="22ADB9DE" w:rsidR="005966FB" w:rsidRDefault="005966FB" w:rsidP="005966FB">
      <w:proofErr w:type="spellStart"/>
      <w:r>
        <w:t>Sprite</w:t>
      </w:r>
      <w:r w:rsidR="00F46C2F">
        <w:t>-</w:t>
      </w:r>
      <w:r>
        <w:t>ul</w:t>
      </w:r>
      <w:proofErr w:type="spellEnd"/>
      <w:r>
        <w:t xml:space="preserve"> principal, </w:t>
      </w:r>
      <w:proofErr w:type="spellStart"/>
      <w:r>
        <w:t>mingiuta</w:t>
      </w:r>
      <w:proofErr w:type="spellEnd"/>
      <w:r>
        <w:t xml:space="preserve"> de culoare </w:t>
      </w:r>
      <w:proofErr w:type="spellStart"/>
      <w:r>
        <w:t>rosie</w:t>
      </w:r>
      <w:proofErr w:type="spellEnd"/>
      <w:r>
        <w:t xml:space="preserve"> prezinta 4 costume</w:t>
      </w:r>
      <w:r w:rsidR="00CD3E3D">
        <w:t>(</w:t>
      </w:r>
      <w:r>
        <w:t xml:space="preserve">cate unul pentru fiecare </w:t>
      </w:r>
      <w:proofErr w:type="spellStart"/>
      <w:r>
        <w:t>directie</w:t>
      </w:r>
      <w:proofErr w:type="spellEnd"/>
      <w:r>
        <w:t xml:space="preserve"> de deplasare</w:t>
      </w:r>
      <w:r w:rsidR="00CD3E3D">
        <w:t>)</w:t>
      </w:r>
      <w:r>
        <w:t xml:space="preserve">. De asemenea, </w:t>
      </w:r>
      <w:proofErr w:type="spellStart"/>
      <w:r>
        <w:t>peretii</w:t>
      </w:r>
      <w:proofErr w:type="spellEnd"/>
      <w:r>
        <w:t xml:space="preserve"> labirintului sunt </w:t>
      </w:r>
      <w:proofErr w:type="spellStart"/>
      <w:r>
        <w:t>insusi</w:t>
      </w:r>
      <w:proofErr w:type="spellEnd"/>
      <w:r>
        <w:t xml:space="preserve"> </w:t>
      </w:r>
      <w:proofErr w:type="spellStart"/>
      <w:r>
        <w:t>sprite</w:t>
      </w:r>
      <w:proofErr w:type="spellEnd"/>
      <w:r w:rsidR="00F46C2F">
        <w:t>-</w:t>
      </w:r>
      <w:r>
        <w:t xml:space="preserve">uri cu </w:t>
      </w:r>
      <w:r w:rsidR="00CD3E3D">
        <w:t>diverse</w:t>
      </w:r>
      <w:r>
        <w:t xml:space="preserve"> costume aferente </w:t>
      </w:r>
      <w:proofErr w:type="spellStart"/>
      <w:r>
        <w:t>fiecarui</w:t>
      </w:r>
      <w:proofErr w:type="spellEnd"/>
      <w:r>
        <w:t xml:space="preserve"> nivel.</w:t>
      </w:r>
    </w:p>
    <w:p w14:paraId="79E47204" w14:textId="4255ADC3" w:rsidR="005966FB" w:rsidRDefault="005966FB" w:rsidP="005966FB">
      <w:pPr>
        <w:jc w:val="center"/>
      </w:pPr>
      <w:r w:rsidRPr="005966FB">
        <w:rPr>
          <w:noProof/>
        </w:rPr>
        <w:lastRenderedPageBreak/>
        <w:drawing>
          <wp:inline distT="0" distB="0" distL="0" distR="0" wp14:anchorId="5AF6BC88" wp14:editId="0946A7BB">
            <wp:extent cx="4586401" cy="3467100"/>
            <wp:effectExtent l="0" t="0" r="5080" b="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976" cy="34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D81F" w14:textId="1E2B05A4" w:rsidR="005966FB" w:rsidRDefault="005966FB" w:rsidP="005966FB">
      <w:pPr>
        <w:jc w:val="center"/>
      </w:pPr>
    </w:p>
    <w:p w14:paraId="71ABFDFB" w14:textId="6268AE85" w:rsidR="005966FB" w:rsidRDefault="005966FB" w:rsidP="005966FB"/>
    <w:p w14:paraId="2AB49419" w14:textId="58DD4A80" w:rsidR="0015477E" w:rsidRDefault="0015477E" w:rsidP="005966FB">
      <w:r>
        <w:t xml:space="preserve">In prima faza am </w:t>
      </w:r>
      <w:proofErr w:type="spellStart"/>
      <w:r>
        <w:t>pozitionat</w:t>
      </w:r>
      <w:proofErr w:type="spellEnd"/>
      <w:r>
        <w:t xml:space="preserve"> </w:t>
      </w:r>
      <w:proofErr w:type="spellStart"/>
      <w:r>
        <w:t>mingiuta</w:t>
      </w:r>
      <w:proofErr w:type="spellEnd"/>
      <w:r>
        <w:t xml:space="preserve"> la start, am setat coordonatele (</w:t>
      </w:r>
      <w:proofErr w:type="spellStart"/>
      <w:r>
        <w:t>x,y</w:t>
      </w:r>
      <w:proofErr w:type="spellEnd"/>
      <w:r>
        <w:t xml:space="preserve">) si am </w:t>
      </w:r>
      <w:proofErr w:type="spellStart"/>
      <w:r>
        <w:t>reusit</w:t>
      </w:r>
      <w:proofErr w:type="spellEnd"/>
      <w:r>
        <w:t xml:space="preserve"> sa i </w:t>
      </w:r>
      <w:proofErr w:type="spellStart"/>
      <w:r>
        <w:t>gasesc</w:t>
      </w:r>
      <w:proofErr w:type="spellEnd"/>
      <w:r>
        <w:t xml:space="preserve"> </w:t>
      </w:r>
      <w:proofErr w:type="spellStart"/>
      <w:r>
        <w:t>sprite</w:t>
      </w:r>
      <w:proofErr w:type="spellEnd"/>
      <w:r>
        <w:t xml:space="preserve">-ului o dimensiune potrivita pentru </w:t>
      </w:r>
      <w:r w:rsidR="00F46C2F">
        <w:t xml:space="preserve">a </w:t>
      </w:r>
      <w:r>
        <w:t xml:space="preserve">putea traversa labirintul, dar si pentru a pune pentru </w:t>
      </w:r>
      <w:proofErr w:type="spellStart"/>
      <w:r>
        <w:t>putin</w:t>
      </w:r>
      <w:proofErr w:type="spellEnd"/>
      <w:r>
        <w:t xml:space="preserve"> in dificultate </w:t>
      </w:r>
      <w:proofErr w:type="spellStart"/>
      <w:r>
        <w:t>jucatorul</w:t>
      </w:r>
      <w:proofErr w:type="spellEnd"/>
      <w:r>
        <w:t>.</w:t>
      </w:r>
      <w:r w:rsidR="00F46C2F">
        <w:t xml:space="preserve"> </w:t>
      </w:r>
      <w:proofErr w:type="spellStart"/>
      <w:r w:rsidR="00F46C2F">
        <w:t>Sprite-ul</w:t>
      </w:r>
      <w:proofErr w:type="spellEnd"/>
      <w:r w:rsidR="00F46C2F">
        <w:t xml:space="preserve"> se va deplasa cu ajutorul </w:t>
      </w:r>
      <w:proofErr w:type="spellStart"/>
      <w:r w:rsidR="00F46C2F">
        <w:t>sagetilor</w:t>
      </w:r>
      <w:proofErr w:type="spellEnd"/>
      <w:r w:rsidR="00F46C2F">
        <w:t xml:space="preserve"> de pe tastatura.</w:t>
      </w:r>
      <w:r>
        <w:t xml:space="preserve"> Am creat variabila </w:t>
      </w:r>
      <w:proofErr w:type="spellStart"/>
      <w:r>
        <w:t>Keys</w:t>
      </w:r>
      <w:proofErr w:type="spellEnd"/>
      <w:r>
        <w:t xml:space="preserve"> pentru a contoriza </w:t>
      </w:r>
      <w:proofErr w:type="spellStart"/>
      <w:r>
        <w:t>numarul</w:t>
      </w:r>
      <w:proofErr w:type="spellEnd"/>
      <w:r>
        <w:t xml:space="preserve"> de chei colectate de-a lungul jocului.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numarul</w:t>
      </w:r>
      <w:proofErr w:type="spellEnd"/>
      <w:r>
        <w:t xml:space="preserve"> de chei colectate se va decide scorul final, care consta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numar</w:t>
      </w:r>
      <w:proofErr w:type="spellEnd"/>
      <w:r>
        <w:t xml:space="preserve"> de stele. </w:t>
      </w:r>
    </w:p>
    <w:p w14:paraId="7C40E260" w14:textId="4E1343AB" w:rsidR="0015477E" w:rsidRDefault="0015477E" w:rsidP="005966FB">
      <w:r>
        <w:t xml:space="preserve">Pentru nivelul 1 </w:t>
      </w:r>
      <w:proofErr w:type="spellStart"/>
      <w:r>
        <w:t>sprite-ul</w:t>
      </w:r>
      <w:proofErr w:type="spellEnd"/>
      <w:r>
        <w:t xml:space="preserve"> </w:t>
      </w:r>
      <w:proofErr w:type="spellStart"/>
      <w:r>
        <w:t>mingiuta</w:t>
      </w:r>
      <w:proofErr w:type="spellEnd"/>
      <w:r>
        <w:t xml:space="preserve"> va avea codul </w:t>
      </w:r>
      <w:proofErr w:type="spellStart"/>
      <w:r>
        <w:t>urmator</w:t>
      </w:r>
      <w:proofErr w:type="spellEnd"/>
      <w: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477E" w14:paraId="3DCA2B81" w14:textId="77777777" w:rsidTr="0015477E">
        <w:tc>
          <w:tcPr>
            <w:tcW w:w="4531" w:type="dxa"/>
          </w:tcPr>
          <w:p w14:paraId="07F49183" w14:textId="0369F7DA" w:rsidR="0015477E" w:rsidRDefault="0015477E" w:rsidP="0015477E">
            <w:pPr>
              <w:jc w:val="center"/>
            </w:pPr>
            <w:r w:rsidRPr="0015477E">
              <w:rPr>
                <w:noProof/>
              </w:rPr>
              <w:drawing>
                <wp:inline distT="0" distB="0" distL="0" distR="0" wp14:anchorId="135606B8" wp14:editId="7FEDE68C">
                  <wp:extent cx="976553" cy="2946400"/>
                  <wp:effectExtent l="0" t="0" r="0" b="6350"/>
                  <wp:docPr id="39" name="I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475" cy="2964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5AAAB0D" w14:textId="77777777" w:rsidR="0015477E" w:rsidRDefault="0015477E" w:rsidP="0015477E">
            <w:pPr>
              <w:jc w:val="center"/>
            </w:pPr>
          </w:p>
          <w:p w14:paraId="45C57621" w14:textId="77777777" w:rsidR="0015477E" w:rsidRDefault="0015477E" w:rsidP="0015477E">
            <w:pPr>
              <w:jc w:val="center"/>
            </w:pPr>
          </w:p>
          <w:p w14:paraId="2DD3485D" w14:textId="77777777" w:rsidR="0015477E" w:rsidRDefault="0015477E" w:rsidP="0015477E">
            <w:pPr>
              <w:jc w:val="center"/>
            </w:pPr>
          </w:p>
          <w:p w14:paraId="19F878DF" w14:textId="77777777" w:rsidR="0015477E" w:rsidRDefault="0015477E" w:rsidP="0015477E">
            <w:pPr>
              <w:jc w:val="center"/>
            </w:pPr>
          </w:p>
          <w:p w14:paraId="33A04171" w14:textId="77777777" w:rsidR="0015477E" w:rsidRDefault="0015477E" w:rsidP="0015477E">
            <w:pPr>
              <w:jc w:val="center"/>
            </w:pPr>
          </w:p>
          <w:p w14:paraId="69B87293" w14:textId="77777777" w:rsidR="0015477E" w:rsidRDefault="0015477E" w:rsidP="0015477E"/>
          <w:p w14:paraId="64F76395" w14:textId="77777777" w:rsidR="0015477E" w:rsidRDefault="0015477E" w:rsidP="0015477E">
            <w:pPr>
              <w:jc w:val="center"/>
            </w:pPr>
          </w:p>
          <w:p w14:paraId="4C7EF6AD" w14:textId="26E8518D" w:rsidR="0015477E" w:rsidRDefault="0015477E" w:rsidP="0015477E">
            <w:pPr>
              <w:jc w:val="center"/>
            </w:pPr>
            <w:r w:rsidRPr="0015477E">
              <w:rPr>
                <w:noProof/>
              </w:rPr>
              <w:drawing>
                <wp:inline distT="0" distB="0" distL="0" distR="0" wp14:anchorId="398D5063" wp14:editId="60022216">
                  <wp:extent cx="1705312" cy="1263650"/>
                  <wp:effectExtent l="0" t="0" r="9525" b="0"/>
                  <wp:docPr id="40" name="I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249" cy="126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7C4F8" w14:textId="253EAB28" w:rsidR="0015477E" w:rsidRDefault="00240999" w:rsidP="00240999">
      <w:pPr>
        <w:jc w:val="center"/>
      </w:pPr>
      <w:r w:rsidRPr="00240999">
        <w:rPr>
          <w:noProof/>
        </w:rPr>
        <w:lastRenderedPageBreak/>
        <w:drawing>
          <wp:inline distT="0" distB="0" distL="0" distR="0" wp14:anchorId="2D9C36D1" wp14:editId="51758A12">
            <wp:extent cx="5760720" cy="4486275"/>
            <wp:effectExtent l="0" t="0" r="0" b="9525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F678" w14:textId="54544ABC" w:rsidR="00240999" w:rsidRDefault="00240999" w:rsidP="00240999">
      <w:pPr>
        <w:jc w:val="center"/>
      </w:pPr>
    </w:p>
    <w:p w14:paraId="40C3F2ED" w14:textId="1B148638" w:rsidR="00240999" w:rsidRDefault="00240999" w:rsidP="00240999">
      <w:r>
        <w:t xml:space="preserve">Codul aferent </w:t>
      </w:r>
      <w:proofErr w:type="spellStart"/>
      <w:r>
        <w:t>sprite</w:t>
      </w:r>
      <w:proofErr w:type="spellEnd"/>
      <w:r>
        <w:t xml:space="preserve">-ului </w:t>
      </w:r>
      <w:proofErr w:type="spellStart"/>
      <w:r>
        <w:t>Key</w:t>
      </w:r>
      <w:proofErr w:type="spellEnd"/>
      <w:r>
        <w:t>:</w:t>
      </w:r>
    </w:p>
    <w:p w14:paraId="7D6DDBD8" w14:textId="7A97F4F0" w:rsidR="00240999" w:rsidRDefault="00240999" w:rsidP="00240999"/>
    <w:p w14:paraId="329C849D" w14:textId="77777777" w:rsidR="00240999" w:rsidRDefault="00240999" w:rsidP="00240999"/>
    <w:p w14:paraId="34D82ADE" w14:textId="63F15BFD" w:rsidR="00240999" w:rsidRDefault="00240999" w:rsidP="00240999">
      <w:pPr>
        <w:jc w:val="center"/>
      </w:pPr>
      <w:r w:rsidRPr="00240999">
        <w:rPr>
          <w:noProof/>
        </w:rPr>
        <w:drawing>
          <wp:inline distT="0" distB="0" distL="0" distR="0" wp14:anchorId="7AAF7C53" wp14:editId="6D38CC37">
            <wp:extent cx="1041400" cy="699022"/>
            <wp:effectExtent l="0" t="0" r="6350" b="635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4854" cy="70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F4D8" w14:textId="77777777" w:rsidR="00240999" w:rsidRDefault="00240999" w:rsidP="00240999">
      <w:pPr>
        <w:jc w:val="center"/>
      </w:pPr>
    </w:p>
    <w:p w14:paraId="55040622" w14:textId="1857C695" w:rsidR="00240999" w:rsidRDefault="00240999" w:rsidP="00240999">
      <w:pPr>
        <w:jc w:val="center"/>
      </w:pPr>
      <w:r w:rsidRPr="00240999">
        <w:rPr>
          <w:noProof/>
        </w:rPr>
        <w:lastRenderedPageBreak/>
        <w:drawing>
          <wp:inline distT="0" distB="0" distL="0" distR="0" wp14:anchorId="55661AA7" wp14:editId="491953EE">
            <wp:extent cx="4991357" cy="3930852"/>
            <wp:effectExtent l="0" t="0" r="0" b="0"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F9DF" w14:textId="4EA3E59C" w:rsidR="00240999" w:rsidRDefault="00240999" w:rsidP="00240999"/>
    <w:p w14:paraId="00AC666C" w14:textId="49C09A04" w:rsidR="00240999" w:rsidRDefault="00240999" w:rsidP="00240999">
      <w:r>
        <w:t xml:space="preserve">Codul aferent </w:t>
      </w:r>
      <w:proofErr w:type="spellStart"/>
      <w:r>
        <w:t>sprite</w:t>
      </w:r>
      <w:proofErr w:type="spellEnd"/>
      <w:r>
        <w:t>-ului Labirint:</w:t>
      </w:r>
    </w:p>
    <w:p w14:paraId="7CE170C1" w14:textId="6FAF8C21" w:rsidR="00240999" w:rsidRDefault="00240999" w:rsidP="00240999"/>
    <w:p w14:paraId="3C9FBD1C" w14:textId="57269D08" w:rsidR="00240999" w:rsidRDefault="00240999" w:rsidP="00240999"/>
    <w:p w14:paraId="7F632F24" w14:textId="77777777" w:rsidR="00240999" w:rsidRDefault="00240999" w:rsidP="00240999"/>
    <w:p w14:paraId="03B6B200" w14:textId="36BE0420" w:rsidR="00240999" w:rsidRDefault="00240999" w:rsidP="00240999">
      <w:pPr>
        <w:jc w:val="center"/>
      </w:pPr>
      <w:r w:rsidRPr="00240999">
        <w:rPr>
          <w:noProof/>
        </w:rPr>
        <w:drawing>
          <wp:inline distT="0" distB="0" distL="0" distR="0" wp14:anchorId="01231CD6" wp14:editId="6D0011F6">
            <wp:extent cx="1682750" cy="1517232"/>
            <wp:effectExtent l="0" t="0" r="0" b="6985"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1806" cy="15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6307" w14:textId="51EFDC68" w:rsidR="00240999" w:rsidRDefault="00240999" w:rsidP="00240999">
      <w:pPr>
        <w:jc w:val="center"/>
      </w:pPr>
    </w:p>
    <w:p w14:paraId="79E76BF4" w14:textId="3E25583E" w:rsidR="00240999" w:rsidRDefault="00240999" w:rsidP="00240999">
      <w:pPr>
        <w:jc w:val="center"/>
      </w:pPr>
    </w:p>
    <w:p w14:paraId="39B70BE1" w14:textId="72770058" w:rsidR="00240999" w:rsidRDefault="00240999" w:rsidP="00240999">
      <w:pPr>
        <w:jc w:val="center"/>
      </w:pPr>
      <w:r w:rsidRPr="00240999">
        <w:rPr>
          <w:noProof/>
        </w:rPr>
        <w:lastRenderedPageBreak/>
        <w:drawing>
          <wp:inline distT="0" distB="0" distL="0" distR="0" wp14:anchorId="6CF3A755" wp14:editId="5A6758A5">
            <wp:extent cx="4921503" cy="3111660"/>
            <wp:effectExtent l="0" t="0" r="0" b="0"/>
            <wp:docPr id="46" name="Imagine 4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ine 46" descr="O imagine care conține text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229C" w14:textId="0F1D9138" w:rsidR="00F0688C" w:rsidRDefault="00F0688C" w:rsidP="00F0688C"/>
    <w:p w14:paraId="7C58BCF3" w14:textId="4659AAED" w:rsidR="00F0688C" w:rsidRDefault="00F0688C" w:rsidP="00F0688C">
      <w:pPr>
        <w:pStyle w:val="Titlu2"/>
        <w:rPr>
          <w:u w:val="single"/>
        </w:rPr>
      </w:pPr>
      <w:r>
        <w:rPr>
          <w:u w:val="single"/>
        </w:rPr>
        <w:t>Nivelurile 2-3</w:t>
      </w:r>
    </w:p>
    <w:p w14:paraId="78FF2301" w14:textId="6EEEE68E" w:rsidR="00F0688C" w:rsidRDefault="00F0688C" w:rsidP="00F0688C">
      <w:pPr>
        <w:rPr>
          <w:u w:val="single"/>
        </w:rPr>
      </w:pPr>
    </w:p>
    <w:p w14:paraId="5E0FC5E7" w14:textId="5E786F2C" w:rsidR="00F0688C" w:rsidRDefault="00F0688C" w:rsidP="00F0688C">
      <w:r>
        <w:t xml:space="preserve">In aceasta parte a jocului labirinturile </w:t>
      </w:r>
      <w:proofErr w:type="spellStart"/>
      <w:r>
        <w:t>isi</w:t>
      </w:r>
      <w:proofErr w:type="spellEnd"/>
      <w:r>
        <w:t xml:space="preserve"> vor schimba nivelul de dificultate. In </w:t>
      </w:r>
      <w:proofErr w:type="spellStart"/>
      <w:r>
        <w:t>sprite-ul</w:t>
      </w:r>
      <w:proofErr w:type="spellEnd"/>
      <w:r>
        <w:t xml:space="preserve"> labirint, costumul </w:t>
      </w:r>
      <w:proofErr w:type="spellStart"/>
      <w:r>
        <w:t>numarul</w:t>
      </w:r>
      <w:proofErr w:type="spellEnd"/>
      <w:r>
        <w:t xml:space="preserve"> 2 </w:t>
      </w:r>
      <w:proofErr w:type="spellStart"/>
      <w:r>
        <w:t>reprezinta</w:t>
      </w:r>
      <w:proofErr w:type="spellEnd"/>
      <w:r>
        <w:t xml:space="preserve"> nivelul 2 si este </w:t>
      </w:r>
      <w:proofErr w:type="spellStart"/>
      <w:r>
        <w:t>alcatuit</w:t>
      </w:r>
      <w:proofErr w:type="spellEnd"/>
      <w:r>
        <w:t xml:space="preserve"> din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pereti</w:t>
      </w:r>
      <w:proofErr w:type="spellEnd"/>
      <w:r>
        <w:t xml:space="preserve"> majoritatea </w:t>
      </w:r>
      <w:proofErr w:type="spellStart"/>
      <w:r>
        <w:t>pozitionati</w:t>
      </w:r>
      <w:proofErr w:type="spellEnd"/>
      <w:r>
        <w:t xml:space="preserve"> oblic pentru a spori concentrarea. </w:t>
      </w:r>
    </w:p>
    <w:p w14:paraId="4D4DD382" w14:textId="3DB80AFA" w:rsidR="00F0688C" w:rsidRDefault="00F0688C" w:rsidP="00F0688C"/>
    <w:p w14:paraId="5889F01C" w14:textId="77777777" w:rsidR="00F0688C" w:rsidRDefault="00F0688C" w:rsidP="00F0688C"/>
    <w:p w14:paraId="15FE62CB" w14:textId="1FFBD87B" w:rsidR="00F0688C" w:rsidRDefault="00CF6AFC" w:rsidP="00F0688C">
      <w:pPr>
        <w:jc w:val="center"/>
      </w:pPr>
      <w:r w:rsidRPr="00CF6AFC">
        <w:rPr>
          <w:noProof/>
        </w:rPr>
        <w:drawing>
          <wp:inline distT="0" distB="0" distL="0" distR="0" wp14:anchorId="1BACA806" wp14:editId="31FEED56">
            <wp:extent cx="3683000" cy="2765904"/>
            <wp:effectExtent l="0" t="0" r="0" b="0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1152" cy="27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CD77" w14:textId="77777777" w:rsidR="00F46C2F" w:rsidRDefault="00F46C2F" w:rsidP="00F0688C">
      <w:r>
        <w:t xml:space="preserve">In nivelul 2 va </w:t>
      </w:r>
      <w:proofErr w:type="spellStart"/>
      <w:r>
        <w:t>aparea</w:t>
      </w:r>
      <w:proofErr w:type="spellEnd"/>
      <w:r>
        <w:t xml:space="preserve"> in premiera un nou obstacol. Noul obstacol este reprezentat de o minge de </w:t>
      </w:r>
      <w:proofErr w:type="spellStart"/>
      <w:r>
        <w:t>basket</w:t>
      </w:r>
      <w:proofErr w:type="spellEnd"/>
      <w:r>
        <w:t xml:space="preserve"> „</w:t>
      </w:r>
      <w:proofErr w:type="spellStart"/>
      <w:r>
        <w:t>Basketball</w:t>
      </w:r>
      <w:proofErr w:type="spellEnd"/>
      <w:r>
        <w:t xml:space="preserve">” care se </w:t>
      </w:r>
      <w:proofErr w:type="spellStart"/>
      <w:r>
        <w:t>misca</w:t>
      </w:r>
      <w:proofErr w:type="spellEnd"/>
      <w:r>
        <w:t xml:space="preserve"> de sus in jos in 1.3 secunde. </w:t>
      </w:r>
      <w:proofErr w:type="spellStart"/>
      <w:r>
        <w:t>Dupa</w:t>
      </w:r>
      <w:proofErr w:type="spellEnd"/>
      <w:r>
        <w:t xml:space="preserve"> cum se poate </w:t>
      </w:r>
      <w:proofErr w:type="spellStart"/>
      <w:r>
        <w:t>intelege</w:t>
      </w:r>
      <w:proofErr w:type="spellEnd"/>
      <w:r>
        <w:t xml:space="preserve"> nu vei avea voie sa atingi mingea deoarece vei fi obligat sa reiei nivelul. </w:t>
      </w:r>
    </w:p>
    <w:p w14:paraId="0F38D99E" w14:textId="1BE3C41A" w:rsidR="00F0688C" w:rsidRDefault="00F46C2F" w:rsidP="00F0688C">
      <w:r>
        <w:t xml:space="preserve">De asemenea, mingea de </w:t>
      </w:r>
      <w:proofErr w:type="spellStart"/>
      <w:r>
        <w:t>basket</w:t>
      </w:r>
      <w:proofErr w:type="spellEnd"/>
      <w:r>
        <w:t xml:space="preserve"> se </w:t>
      </w:r>
      <w:proofErr w:type="spellStart"/>
      <w:r>
        <w:t>regaseste</w:t>
      </w:r>
      <w:proofErr w:type="spellEnd"/>
      <w:r>
        <w:t xml:space="preserve"> si in nivelul al treilea. In ceea ce </w:t>
      </w:r>
      <w:proofErr w:type="spellStart"/>
      <w:r>
        <w:t>priveste</w:t>
      </w:r>
      <w:proofErr w:type="spellEnd"/>
      <w:r>
        <w:t xml:space="preserve"> cheile acestea sunt prezente si in cele doua nivele ramase din partea de labirinturi al jocului. </w:t>
      </w:r>
      <w:r>
        <w:lastRenderedPageBreak/>
        <w:t xml:space="preserve">Nivelul 3 este </w:t>
      </w:r>
      <w:proofErr w:type="spellStart"/>
      <w:r>
        <w:t>alcatuit</w:t>
      </w:r>
      <w:proofErr w:type="spellEnd"/>
      <w:r>
        <w:t>, la fel ca al doilea nivel, di</w:t>
      </w:r>
      <w:r w:rsidR="00CF6AFC">
        <w:t xml:space="preserve">ntr-un </w:t>
      </w:r>
      <w:proofErr w:type="spellStart"/>
      <w:r w:rsidR="00CF6AFC">
        <w:t>numar</w:t>
      </w:r>
      <w:proofErr w:type="spellEnd"/>
      <w:r w:rsidR="00CF6AFC">
        <w:t xml:space="preserve"> mai mare de </w:t>
      </w:r>
      <w:proofErr w:type="spellStart"/>
      <w:r w:rsidR="00CF6AFC">
        <w:t>pereti</w:t>
      </w:r>
      <w:proofErr w:type="spellEnd"/>
      <w:r w:rsidR="00CF6AFC">
        <w:t xml:space="preserve">, </w:t>
      </w:r>
      <w:proofErr w:type="spellStart"/>
      <w:r w:rsidR="00CF6AFC">
        <w:t>pozitionati</w:t>
      </w:r>
      <w:proofErr w:type="spellEnd"/>
      <w:r w:rsidR="00CF6AFC">
        <w:t xml:space="preserve"> de data aceasta orizontal si vertical. Locul dintre </w:t>
      </w:r>
      <w:proofErr w:type="spellStart"/>
      <w:r w:rsidR="00CF6AFC">
        <w:t>peretii</w:t>
      </w:r>
      <w:proofErr w:type="spellEnd"/>
      <w:r w:rsidR="00CF6AFC">
        <w:t xml:space="preserve"> labirintului te pun mai mult la </w:t>
      </w:r>
      <w:proofErr w:type="spellStart"/>
      <w:r w:rsidR="00CF6AFC">
        <w:t>incercare</w:t>
      </w:r>
      <w:proofErr w:type="spellEnd"/>
      <w:r w:rsidR="00CF6AFC">
        <w:t xml:space="preserve">, deoarece </w:t>
      </w:r>
      <w:proofErr w:type="spellStart"/>
      <w:r w:rsidR="00CF6AFC">
        <w:t>acestia</w:t>
      </w:r>
      <w:proofErr w:type="spellEnd"/>
      <w:r w:rsidR="00CF6AFC">
        <w:t xml:space="preserve"> sunt mai </w:t>
      </w:r>
      <w:proofErr w:type="spellStart"/>
      <w:r w:rsidR="00CF6AFC">
        <w:t>putin</w:t>
      </w:r>
      <w:proofErr w:type="spellEnd"/>
      <w:r w:rsidR="00CF6AFC">
        <w:t xml:space="preserve"> </w:t>
      </w:r>
      <w:proofErr w:type="spellStart"/>
      <w:r w:rsidR="00CF6AFC">
        <w:t>distantati</w:t>
      </w:r>
      <w:proofErr w:type="spellEnd"/>
      <w:r w:rsidR="00CF6AFC">
        <w:t>.</w:t>
      </w:r>
    </w:p>
    <w:p w14:paraId="0BE6D458" w14:textId="0EB4F437" w:rsidR="00CF6AFC" w:rsidRDefault="00CF6AFC" w:rsidP="00CF6AFC">
      <w:pPr>
        <w:jc w:val="center"/>
      </w:pPr>
      <w:r w:rsidRPr="00CF6AFC">
        <w:rPr>
          <w:noProof/>
        </w:rPr>
        <w:drawing>
          <wp:inline distT="0" distB="0" distL="0" distR="0" wp14:anchorId="226AAADA" wp14:editId="24593E3A">
            <wp:extent cx="3708400" cy="2798060"/>
            <wp:effectExtent l="0" t="0" r="6350" b="2540"/>
            <wp:docPr id="47" name="I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8612" cy="28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9DD9" w14:textId="3EF96CB1" w:rsidR="00CF6AFC" w:rsidRDefault="00CF6AFC" w:rsidP="00CF6AFC"/>
    <w:p w14:paraId="01CB9A7F" w14:textId="5853C298" w:rsidR="00CF6AFC" w:rsidRDefault="00CF6AFC" w:rsidP="00CF6AFC">
      <w:r>
        <w:t xml:space="preserve">De precizat la nivelurile 2-3 nu mai este obligatoriu sa colectezi chei pentru a avansa la nivelul </w:t>
      </w:r>
      <w:proofErr w:type="spellStart"/>
      <w:r>
        <w:t>urmator</w:t>
      </w:r>
      <w:proofErr w:type="spellEnd"/>
      <w:r>
        <w:t>, dar este recomandat pentru a avea un scor cat mai mare la final.</w:t>
      </w:r>
    </w:p>
    <w:p w14:paraId="205D31C3" w14:textId="324AD8F0" w:rsidR="00CF6AFC" w:rsidRDefault="00CF6AFC" w:rsidP="00CF6AFC"/>
    <w:p w14:paraId="0BE22E53" w14:textId="7D651787" w:rsidR="00CF6AFC" w:rsidRDefault="00CF6AFC" w:rsidP="00F0688C">
      <w:r>
        <w:t xml:space="preserve">Codul aferent </w:t>
      </w:r>
      <w:proofErr w:type="spellStart"/>
      <w:r>
        <w:t>sprite</w:t>
      </w:r>
      <w:proofErr w:type="spellEnd"/>
      <w:r>
        <w:t>-ului principal pentru aceste niveluri:</w:t>
      </w:r>
    </w:p>
    <w:p w14:paraId="2A4490DA" w14:textId="72130D61" w:rsidR="00CF6AFC" w:rsidRDefault="00CF6AFC" w:rsidP="00CF6AFC">
      <w:pPr>
        <w:jc w:val="center"/>
      </w:pPr>
      <w:r w:rsidRPr="00CF6AFC">
        <w:rPr>
          <w:noProof/>
        </w:rPr>
        <w:drawing>
          <wp:inline distT="0" distB="0" distL="0" distR="0" wp14:anchorId="36694CE5" wp14:editId="00B7BFEB">
            <wp:extent cx="1790792" cy="1339919"/>
            <wp:effectExtent l="0" t="0" r="0" b="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42AA" w14:textId="7DB67226" w:rsidR="00CF6AFC" w:rsidRDefault="00CF6AFC" w:rsidP="00CF6AFC">
      <w:pPr>
        <w:jc w:val="center"/>
      </w:pPr>
      <w:r w:rsidRPr="00CF6AFC">
        <w:rPr>
          <w:noProof/>
        </w:rPr>
        <w:drawing>
          <wp:inline distT="0" distB="0" distL="0" distR="0" wp14:anchorId="5ED7F0BB" wp14:editId="1D3B0EE0">
            <wp:extent cx="1339919" cy="1720938"/>
            <wp:effectExtent l="0" t="0" r="0" b="0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A5D" w14:textId="77777777" w:rsidR="00CF6AFC" w:rsidRDefault="00CF6AFC" w:rsidP="00CF6AFC"/>
    <w:p w14:paraId="31926B8F" w14:textId="77777777" w:rsidR="00CF6AFC" w:rsidRDefault="00CF6AFC" w:rsidP="00CF6AFC"/>
    <w:p w14:paraId="6401A8E0" w14:textId="77777777" w:rsidR="00CF6AFC" w:rsidRDefault="00CF6AFC" w:rsidP="00CF6AFC"/>
    <w:p w14:paraId="5B4626A5" w14:textId="59351208" w:rsidR="00CF6AFC" w:rsidRDefault="00CF6AFC" w:rsidP="00CF6AFC">
      <w:r>
        <w:t xml:space="preserve">Codul aferent mingiei de </w:t>
      </w:r>
      <w:proofErr w:type="spellStart"/>
      <w:r>
        <w:t>basket</w:t>
      </w:r>
      <w:proofErr w:type="spellEnd"/>
      <w:r>
        <w:t>:</w:t>
      </w:r>
    </w:p>
    <w:p w14:paraId="04BFA89C" w14:textId="2EB88FC3" w:rsidR="00CF6AFC" w:rsidRDefault="00CF6AFC" w:rsidP="00CF6AFC">
      <w:pPr>
        <w:jc w:val="center"/>
      </w:pPr>
      <w:r w:rsidRPr="00CF6AFC">
        <w:rPr>
          <w:noProof/>
        </w:rPr>
        <w:lastRenderedPageBreak/>
        <w:drawing>
          <wp:inline distT="0" distB="0" distL="0" distR="0" wp14:anchorId="39A274E0" wp14:editId="286A8985">
            <wp:extent cx="3333921" cy="2711589"/>
            <wp:effectExtent l="0" t="0" r="0" b="0"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0560" w14:textId="7971827A" w:rsidR="00CF6AFC" w:rsidRDefault="00CF6AFC" w:rsidP="00CF6AFC"/>
    <w:p w14:paraId="12A77F4E" w14:textId="2AAF2AF1" w:rsidR="00BB30DE" w:rsidRDefault="00BB30DE" w:rsidP="00BB30DE">
      <w:pPr>
        <w:pStyle w:val="Titlu2"/>
        <w:rPr>
          <w:u w:val="single"/>
        </w:rPr>
      </w:pPr>
      <w:r>
        <w:rPr>
          <w:u w:val="single"/>
        </w:rPr>
        <w:t>Nivelul 4</w:t>
      </w:r>
    </w:p>
    <w:p w14:paraId="1D0F2084" w14:textId="02C3773D" w:rsidR="00BB30DE" w:rsidRDefault="00BB30DE" w:rsidP="00BB30DE"/>
    <w:p w14:paraId="1FC216D6" w14:textId="55D507F6" w:rsidR="00BB30DE" w:rsidRDefault="00BB30DE" w:rsidP="00BB30DE">
      <w:r>
        <w:t xml:space="preserve">In nivelul 4 jocul nu va mai fi unul de tip labirint, ci unul de </w:t>
      </w:r>
      <w:proofErr w:type="spellStart"/>
      <w:r>
        <w:t>pong</w:t>
      </w:r>
      <w:proofErr w:type="spellEnd"/>
      <w:r>
        <w:t xml:space="preserve">. Pentru acest nivel s-a folosit un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paddle</w:t>
      </w:r>
      <w:proofErr w:type="spellEnd"/>
      <w:r>
        <w:t xml:space="preserve">, respectiv un </w:t>
      </w:r>
      <w:proofErr w:type="spellStart"/>
      <w:r>
        <w:t>sprite</w:t>
      </w:r>
      <w:proofErr w:type="spellEnd"/>
      <w:r>
        <w:t xml:space="preserve"> de tip linie de culoare </w:t>
      </w:r>
      <w:proofErr w:type="spellStart"/>
      <w:r>
        <w:t>rosie</w:t>
      </w:r>
      <w:proofErr w:type="spellEnd"/>
      <w:r>
        <w:t>.</w:t>
      </w:r>
      <w:r w:rsidR="00BB7757">
        <w:t xml:space="preserve"> </w:t>
      </w:r>
      <w:proofErr w:type="spellStart"/>
      <w:r w:rsidR="00BB7757">
        <w:t>Sprite-ul</w:t>
      </w:r>
      <w:proofErr w:type="spellEnd"/>
      <w:r w:rsidR="00BB7757">
        <w:t xml:space="preserve"> </w:t>
      </w:r>
      <w:proofErr w:type="spellStart"/>
      <w:r w:rsidR="00BB7757">
        <w:t>paddle</w:t>
      </w:r>
      <w:proofErr w:type="spellEnd"/>
      <w:r w:rsidR="00BB7757">
        <w:t xml:space="preserve"> are rolul de a lansa mingea, iar linia </w:t>
      </w:r>
      <w:proofErr w:type="spellStart"/>
      <w:r w:rsidR="00BB7757">
        <w:t>rosie</w:t>
      </w:r>
      <w:proofErr w:type="spellEnd"/>
      <w:r w:rsidR="00BB7757">
        <w:t xml:space="preserve"> daca va fi atinsa de </w:t>
      </w:r>
      <w:proofErr w:type="spellStart"/>
      <w:r w:rsidR="00BB7757">
        <w:t>sprite-ul</w:t>
      </w:r>
      <w:proofErr w:type="spellEnd"/>
      <w:r w:rsidR="00BB7757">
        <w:t xml:space="preserve">  </w:t>
      </w:r>
      <w:proofErr w:type="spellStart"/>
      <w:r w:rsidR="00BB7757">
        <w:t>mingiuta</w:t>
      </w:r>
      <w:proofErr w:type="spellEnd"/>
      <w:r w:rsidR="00BB7757">
        <w:t xml:space="preserve"> va fi Game Over. </w:t>
      </w:r>
      <w:proofErr w:type="spellStart"/>
      <w:r w:rsidR="00BB7757">
        <w:t>Paddle-ul</w:t>
      </w:r>
      <w:proofErr w:type="spellEnd"/>
      <w:r w:rsidR="00BB7757">
        <w:t xml:space="preserve"> va fi </w:t>
      </w:r>
      <w:proofErr w:type="spellStart"/>
      <w:r w:rsidR="00BB7757">
        <w:t>actionat</w:t>
      </w:r>
      <w:proofErr w:type="spellEnd"/>
      <w:r w:rsidR="00BB7757">
        <w:t xml:space="preserve"> cu ajutorul mouse-ului prin </w:t>
      </w:r>
      <w:proofErr w:type="spellStart"/>
      <w:r w:rsidR="00BB7757">
        <w:t>miscari</w:t>
      </w:r>
      <w:proofErr w:type="spellEnd"/>
      <w:r w:rsidR="00BB7757">
        <w:t xml:space="preserve"> glisante de la </w:t>
      </w:r>
      <w:proofErr w:type="spellStart"/>
      <w:r w:rsidR="00BB7757">
        <w:t>stanga</w:t>
      </w:r>
      <w:proofErr w:type="spellEnd"/>
      <w:r w:rsidR="00BB7757">
        <w:t xml:space="preserve"> la dreapta.</w:t>
      </w:r>
    </w:p>
    <w:p w14:paraId="689F4739" w14:textId="417C5443" w:rsidR="00BB7757" w:rsidRDefault="00BB7757" w:rsidP="00BB30DE"/>
    <w:p w14:paraId="59B96029" w14:textId="71C7D393" w:rsidR="00BB7757" w:rsidRDefault="00BB7757" w:rsidP="00BB30DE">
      <w:r>
        <w:t xml:space="preserve">Pentru a finaliza jocul, am decis ca scorul nivelului sa fie de 5 puncte, 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mingiuta</w:t>
      </w:r>
      <w:proofErr w:type="spellEnd"/>
      <w:r>
        <w:t xml:space="preserve"> de culoare </w:t>
      </w:r>
      <w:proofErr w:type="spellStart"/>
      <w:r>
        <w:t>rosie</w:t>
      </w:r>
      <w:proofErr w:type="spellEnd"/>
      <w:r>
        <w:t xml:space="preserve"> sa </w:t>
      </w:r>
      <w:proofErr w:type="spellStart"/>
      <w:r>
        <w:t>atinga</w:t>
      </w:r>
      <w:proofErr w:type="spellEnd"/>
      <w:r>
        <w:t xml:space="preserve"> </w:t>
      </w:r>
      <w:proofErr w:type="spellStart"/>
      <w:r>
        <w:t>paddle-ul</w:t>
      </w:r>
      <w:proofErr w:type="spellEnd"/>
      <w:r>
        <w:t xml:space="preserve"> de 5 ori </w:t>
      </w:r>
      <w:proofErr w:type="spellStart"/>
      <w:r>
        <w:t>fara</w:t>
      </w:r>
      <w:proofErr w:type="spellEnd"/>
      <w:r>
        <w:t xml:space="preserve"> sa </w:t>
      </w:r>
      <w:proofErr w:type="spellStart"/>
      <w:r>
        <w:t>atinga</w:t>
      </w:r>
      <w:proofErr w:type="spellEnd"/>
      <w:r>
        <w:t xml:space="preserve"> linia </w:t>
      </w:r>
      <w:proofErr w:type="spellStart"/>
      <w:r>
        <w:t>rosie</w:t>
      </w:r>
      <w:proofErr w:type="spellEnd"/>
      <w:r>
        <w:t>.</w:t>
      </w:r>
    </w:p>
    <w:p w14:paraId="1A0C9F19" w14:textId="72366AFC" w:rsidR="00BB7757" w:rsidRDefault="00BB7757" w:rsidP="00BB7757">
      <w:pPr>
        <w:jc w:val="center"/>
      </w:pPr>
      <w:r w:rsidRPr="00BB7757">
        <w:rPr>
          <w:noProof/>
        </w:rPr>
        <w:drawing>
          <wp:inline distT="0" distB="0" distL="0" distR="0" wp14:anchorId="59E91191" wp14:editId="5D53C842">
            <wp:extent cx="4515082" cy="3397425"/>
            <wp:effectExtent l="0" t="0" r="0" b="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2BAD" w14:textId="709F5580" w:rsidR="00BB7757" w:rsidRDefault="00BB7757" w:rsidP="00BB7757">
      <w:pPr>
        <w:jc w:val="center"/>
      </w:pPr>
    </w:p>
    <w:p w14:paraId="2B9FFE8C" w14:textId="421A7FC0" w:rsidR="00BB7757" w:rsidRDefault="00620719" w:rsidP="00BB7757">
      <w:r>
        <w:lastRenderedPageBreak/>
        <w:t xml:space="preserve">Pentru a face </w:t>
      </w:r>
      <w:proofErr w:type="spellStart"/>
      <w:r>
        <w:t>sprite-ul</w:t>
      </w:r>
      <w:proofErr w:type="spellEnd"/>
      <w:r>
        <w:t xml:space="preserve"> principal sa se deplaseze a trebuit sa folosim blocuri de </w:t>
      </w:r>
      <w:proofErr w:type="spellStart"/>
      <w:r>
        <w:t>miscare</w:t>
      </w:r>
      <w:proofErr w:type="spellEnd"/>
      <w:r>
        <w:t xml:space="preserve">. Pentru asta am folosit </w:t>
      </w:r>
      <w:proofErr w:type="spellStart"/>
      <w:r>
        <w:t>urmatorul</w:t>
      </w:r>
      <w:proofErr w:type="spellEnd"/>
      <w:r>
        <w:t xml:space="preserve"> cod:</w:t>
      </w:r>
    </w:p>
    <w:p w14:paraId="0DA3C49E" w14:textId="13EDADC7" w:rsidR="00620719" w:rsidRDefault="00620719" w:rsidP="00620719">
      <w:pPr>
        <w:jc w:val="center"/>
      </w:pPr>
      <w:r w:rsidRPr="00620719">
        <w:rPr>
          <w:noProof/>
        </w:rPr>
        <w:drawing>
          <wp:inline distT="0" distB="0" distL="0" distR="0" wp14:anchorId="2F82CA02" wp14:editId="7166E860">
            <wp:extent cx="2775006" cy="2257005"/>
            <wp:effectExtent l="0" t="0" r="6350" b="0"/>
            <wp:docPr id="5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6537" cy="22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6B5C" w14:textId="7C936782" w:rsidR="00620719" w:rsidRDefault="00620719" w:rsidP="00620719"/>
    <w:p w14:paraId="3DF6E42E" w14:textId="54166713" w:rsidR="00620719" w:rsidRDefault="00620719" w:rsidP="00620719">
      <w:proofErr w:type="spellStart"/>
      <w:r>
        <w:t>Initial</w:t>
      </w:r>
      <w:proofErr w:type="spellEnd"/>
      <w:r>
        <w:t xml:space="preserve"> am </w:t>
      </w:r>
      <w:proofErr w:type="spellStart"/>
      <w:r>
        <w:t>afisat</w:t>
      </w:r>
      <w:proofErr w:type="spellEnd"/>
      <w:r>
        <w:t xml:space="preserve"> un mesaj ca utilizatorul sa </w:t>
      </w:r>
      <w:proofErr w:type="spellStart"/>
      <w:r>
        <w:t>stie</w:t>
      </w:r>
      <w:proofErr w:type="spellEnd"/>
      <w:r>
        <w:t xml:space="preserve"> ce trebuie sa </w:t>
      </w:r>
      <w:proofErr w:type="spellStart"/>
      <w:r>
        <w:t>faca</w:t>
      </w:r>
      <w:proofErr w:type="spellEnd"/>
      <w:r>
        <w:t xml:space="preserve"> iar mai apoi am setat </w:t>
      </w:r>
      <w:proofErr w:type="spellStart"/>
      <w:r>
        <w:t>directia</w:t>
      </w:r>
      <w:proofErr w:type="spellEnd"/>
      <w:r>
        <w:t xml:space="preserve"> </w:t>
      </w:r>
      <w:proofErr w:type="spellStart"/>
      <w:r>
        <w:t>sprite</w:t>
      </w:r>
      <w:proofErr w:type="spellEnd"/>
      <w:r>
        <w:t xml:space="preserve">-ului la 45 de grade. Pentru </w:t>
      </w:r>
      <w:proofErr w:type="spellStart"/>
      <w:r>
        <w:t>miscarea</w:t>
      </w:r>
      <w:proofErr w:type="spellEnd"/>
      <w:r>
        <w:t xml:space="preserve"> propriu-zisa am folosit blocul </w:t>
      </w:r>
      <w:proofErr w:type="spellStart"/>
      <w:r>
        <w:t>move</w:t>
      </w:r>
      <w:proofErr w:type="spellEnd"/>
      <w:r>
        <w:t>, iar pentru a nu se opri am folosit „</w:t>
      </w:r>
      <w:proofErr w:type="spellStart"/>
      <w:r>
        <w:t>if</w:t>
      </w:r>
      <w:proofErr w:type="spellEnd"/>
      <w:r>
        <w:t xml:space="preserve"> on </w:t>
      </w:r>
      <w:proofErr w:type="spellStart"/>
      <w:r>
        <w:t>edge</w:t>
      </w:r>
      <w:proofErr w:type="spellEnd"/>
      <w:r>
        <w:t xml:space="preserve">, </w:t>
      </w:r>
      <w:proofErr w:type="spellStart"/>
      <w:r>
        <w:t>bounce</w:t>
      </w:r>
      <w:proofErr w:type="spellEnd"/>
      <w:r>
        <w:t xml:space="preserve">”. </w:t>
      </w:r>
    </w:p>
    <w:p w14:paraId="7A7D1B91" w14:textId="2C977772" w:rsidR="00620719" w:rsidRDefault="00620719" w:rsidP="00620719"/>
    <w:p w14:paraId="49CE2E4D" w14:textId="02CB8532" w:rsidR="00620719" w:rsidRDefault="00620719" w:rsidP="00620719">
      <w:r>
        <w:t xml:space="preserve">Pentru momentul in care mingea </w:t>
      </w:r>
      <w:proofErr w:type="spellStart"/>
      <w:r>
        <w:t>rosie</w:t>
      </w:r>
      <w:proofErr w:type="spellEnd"/>
      <w:r>
        <w:t xml:space="preserve"> trebuie sa </w:t>
      </w:r>
      <w:proofErr w:type="spellStart"/>
      <w:r>
        <w:t>atinga</w:t>
      </w:r>
      <w:proofErr w:type="spellEnd"/>
      <w:r>
        <w:t xml:space="preserve"> </w:t>
      </w:r>
      <w:proofErr w:type="spellStart"/>
      <w:r>
        <w:t>paddle-ul</w:t>
      </w:r>
      <w:proofErr w:type="spellEnd"/>
      <w:r>
        <w:t xml:space="preserve"> am folosit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secventa</w:t>
      </w:r>
      <w:proofErr w:type="spellEnd"/>
      <w:r>
        <w:t xml:space="preserve"> de cod:</w:t>
      </w:r>
    </w:p>
    <w:p w14:paraId="54C1759A" w14:textId="2F82024A" w:rsidR="00620719" w:rsidRDefault="00620719" w:rsidP="00620719">
      <w:pPr>
        <w:jc w:val="center"/>
      </w:pPr>
      <w:r w:rsidRPr="00620719">
        <w:rPr>
          <w:noProof/>
        </w:rPr>
        <w:drawing>
          <wp:inline distT="0" distB="0" distL="0" distR="0" wp14:anchorId="5A5B63AE" wp14:editId="25FB29DE">
            <wp:extent cx="2713727" cy="2846567"/>
            <wp:effectExtent l="0" t="0" r="0" b="0"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0944" cy="28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A627" w14:textId="1BDEB4EC" w:rsidR="00620719" w:rsidRDefault="00620719" w:rsidP="00620719">
      <w:r>
        <w:t xml:space="preserve">Aici s-a folosit </w:t>
      </w:r>
      <w:proofErr w:type="spellStart"/>
      <w:r>
        <w:t>conditia</w:t>
      </w:r>
      <w:proofErr w:type="spellEnd"/>
      <w:r>
        <w:t xml:space="preserve"> ca daca mingea va atinge </w:t>
      </w:r>
      <w:proofErr w:type="spellStart"/>
      <w:r>
        <w:t>paddle-ul</w:t>
      </w:r>
      <w:proofErr w:type="spellEnd"/>
      <w:r>
        <w:t>, scorul sa se sc</w:t>
      </w:r>
      <w:r w:rsidR="00657EC0">
        <w:t>h</w:t>
      </w:r>
      <w:r>
        <w:t xml:space="preserve">imbe cu +1 de fiecare data iar mingea sa se deplaseze </w:t>
      </w:r>
      <w:proofErr w:type="spellStart"/>
      <w:r>
        <w:t>intr-o</w:t>
      </w:r>
      <w:proofErr w:type="spellEnd"/>
      <w:r>
        <w:t xml:space="preserve"> </w:t>
      </w:r>
      <w:proofErr w:type="spellStart"/>
      <w:r>
        <w:t>directi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intre </w:t>
      </w:r>
      <w:r w:rsidR="00657EC0">
        <w:t>170-190 de grade.</w:t>
      </w:r>
    </w:p>
    <w:p w14:paraId="49CF864B" w14:textId="395FCCCE" w:rsidR="00657EC0" w:rsidRDefault="00657EC0" w:rsidP="00620719"/>
    <w:p w14:paraId="2B40C158" w14:textId="67D7F7E2" w:rsidR="00657EC0" w:rsidRDefault="00657EC0" w:rsidP="00620719">
      <w:r>
        <w:t xml:space="preserve">De asemenea, </w:t>
      </w:r>
      <w:proofErr w:type="spellStart"/>
      <w:r>
        <w:t>conditia</w:t>
      </w:r>
      <w:proofErr w:type="spellEnd"/>
      <w:r>
        <w:t xml:space="preserve"> care va duce la finalizarea jocului este </w:t>
      </w:r>
      <w:proofErr w:type="spellStart"/>
      <w:r>
        <w:t>urmatoarea</w:t>
      </w:r>
      <w:proofErr w:type="spellEnd"/>
      <w:r>
        <w:t>:</w:t>
      </w:r>
    </w:p>
    <w:p w14:paraId="634D95DB" w14:textId="5617CF18" w:rsidR="00F54B31" w:rsidRDefault="00F54B31" w:rsidP="00F54B31">
      <w:pPr>
        <w:jc w:val="center"/>
      </w:pPr>
      <w:r w:rsidRPr="00F54B31">
        <w:rPr>
          <w:noProof/>
        </w:rPr>
        <w:lastRenderedPageBreak/>
        <w:drawing>
          <wp:inline distT="0" distB="0" distL="0" distR="0" wp14:anchorId="389EB3C8" wp14:editId="4DC33D69">
            <wp:extent cx="2021543" cy="2178658"/>
            <wp:effectExtent l="0" t="0" r="0" b="0"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2179" cy="21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9F69" w14:textId="7DA07B39" w:rsidR="00F54B31" w:rsidRDefault="00F54B31" w:rsidP="00F54B31"/>
    <w:p w14:paraId="10A4321F" w14:textId="00FDD050" w:rsidR="00F54B31" w:rsidRDefault="00F54B31" w:rsidP="00F54B31">
      <w:r>
        <w:t xml:space="preserve">Codul aferent </w:t>
      </w:r>
      <w:proofErr w:type="spellStart"/>
      <w:r>
        <w:t>sprite</w:t>
      </w:r>
      <w:proofErr w:type="spellEnd"/>
      <w:r>
        <w:t xml:space="preserve">-ului </w:t>
      </w:r>
      <w:proofErr w:type="spellStart"/>
      <w:r>
        <w:t>Paddle</w:t>
      </w:r>
      <w:proofErr w:type="spellEnd"/>
      <w:r>
        <w:t>:</w:t>
      </w:r>
    </w:p>
    <w:p w14:paraId="242D41AA" w14:textId="77777777" w:rsidR="00F54B31" w:rsidRDefault="00F54B31" w:rsidP="00F54B31"/>
    <w:p w14:paraId="530927E0" w14:textId="24AABC79" w:rsidR="00F54B31" w:rsidRDefault="00F54B31" w:rsidP="00F54B31">
      <w:pPr>
        <w:jc w:val="center"/>
      </w:pPr>
      <w:r w:rsidRPr="00F54B31">
        <w:rPr>
          <w:noProof/>
        </w:rPr>
        <w:drawing>
          <wp:inline distT="0" distB="0" distL="0" distR="0" wp14:anchorId="450D23FB" wp14:editId="242A2C9A">
            <wp:extent cx="825542" cy="139707"/>
            <wp:effectExtent l="0" t="0" r="0" b="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542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5B15" w14:textId="77777777" w:rsidR="00F54B31" w:rsidRDefault="00F54B31" w:rsidP="00F54B31">
      <w:pPr>
        <w:jc w:val="center"/>
      </w:pPr>
    </w:p>
    <w:p w14:paraId="27241220" w14:textId="77777777" w:rsidR="00F54B31" w:rsidRDefault="00F54B31" w:rsidP="00F54B31">
      <w:pPr>
        <w:jc w:val="center"/>
      </w:pPr>
    </w:p>
    <w:p w14:paraId="5C2A38F8" w14:textId="2DD8244D" w:rsidR="00F54B31" w:rsidRDefault="00F54B31" w:rsidP="00F54B31">
      <w:pPr>
        <w:jc w:val="center"/>
      </w:pPr>
      <w:r w:rsidRPr="00F54B31">
        <w:rPr>
          <w:noProof/>
        </w:rPr>
        <w:drawing>
          <wp:inline distT="0" distB="0" distL="0" distR="0" wp14:anchorId="737B296C" wp14:editId="4AD5DE54">
            <wp:extent cx="4660135" cy="2313830"/>
            <wp:effectExtent l="0" t="0" r="7620" b="0"/>
            <wp:docPr id="55" name="Imagine 55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ine 55" descr="O imagine care conține masă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4307" cy="23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6D2C" w14:textId="7D6A0A98" w:rsidR="00F54B31" w:rsidRDefault="00F54B31" w:rsidP="00F54B31"/>
    <w:p w14:paraId="682572B6" w14:textId="42AB5386" w:rsidR="00F54B31" w:rsidRDefault="00F54B31" w:rsidP="00F54B31">
      <w:r>
        <w:t xml:space="preserve">Codului aferent liniei de culoare </w:t>
      </w:r>
      <w:proofErr w:type="spellStart"/>
      <w:r>
        <w:t>rosie</w:t>
      </w:r>
      <w:proofErr w:type="spellEnd"/>
      <w:r>
        <w:t>:</w:t>
      </w:r>
    </w:p>
    <w:p w14:paraId="78FA85D2" w14:textId="3DECC78B" w:rsidR="00F54B31" w:rsidRDefault="00F54B31" w:rsidP="00F54B31"/>
    <w:p w14:paraId="3FAFFBE2" w14:textId="186D8110" w:rsidR="00F54B31" w:rsidRDefault="00F54B31" w:rsidP="00F54B31">
      <w:pPr>
        <w:jc w:val="center"/>
      </w:pPr>
      <w:r w:rsidRPr="00F54B31">
        <w:rPr>
          <w:noProof/>
        </w:rPr>
        <w:drawing>
          <wp:inline distT="0" distB="0" distL="0" distR="0" wp14:anchorId="4B568882" wp14:editId="51BFB5B9">
            <wp:extent cx="2921150" cy="139707"/>
            <wp:effectExtent l="0" t="0" r="0" b="0"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BFC6" w14:textId="102DCF71" w:rsidR="00F54B31" w:rsidRDefault="00F54B31" w:rsidP="00F54B31">
      <w:pPr>
        <w:jc w:val="center"/>
      </w:pPr>
      <w:r w:rsidRPr="00F54B31">
        <w:rPr>
          <w:noProof/>
        </w:rPr>
        <w:drawing>
          <wp:inline distT="0" distB="0" distL="0" distR="0" wp14:anchorId="50C22E17" wp14:editId="446EF801">
            <wp:extent cx="1638384" cy="1625684"/>
            <wp:effectExtent l="0" t="0" r="0" b="0"/>
            <wp:docPr id="58" name="Imagine 5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ine 58" descr="O imagine care conține text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E44A" w14:textId="0AEE63B6" w:rsidR="00F54B31" w:rsidRDefault="00F616FB" w:rsidP="00F54B31">
      <w:proofErr w:type="spellStart"/>
      <w:r>
        <w:lastRenderedPageBreak/>
        <w:t>Backdrop-ul</w:t>
      </w:r>
      <w:proofErr w:type="spellEnd"/>
      <w:r>
        <w:t xml:space="preserve"> Game Over care va </w:t>
      </w:r>
      <w:proofErr w:type="spellStart"/>
      <w:r>
        <w:t>aparea</w:t>
      </w:r>
      <w:proofErr w:type="spellEnd"/>
      <w:r>
        <w:t xml:space="preserve"> la atingerea liniei </w:t>
      </w:r>
      <w:proofErr w:type="spellStart"/>
      <w:r>
        <w:t>rosie</w:t>
      </w:r>
      <w:proofErr w:type="spellEnd"/>
      <w:r>
        <w:t>:</w:t>
      </w:r>
    </w:p>
    <w:p w14:paraId="51E82A97" w14:textId="3D0E5429" w:rsidR="00F616FB" w:rsidRDefault="00F616FB" w:rsidP="00F616FB">
      <w:pPr>
        <w:jc w:val="center"/>
      </w:pPr>
      <w:r w:rsidRPr="00F616FB">
        <w:rPr>
          <w:noProof/>
        </w:rPr>
        <w:drawing>
          <wp:inline distT="0" distB="0" distL="0" distR="0" wp14:anchorId="69BF7BEA" wp14:editId="7201A3BC">
            <wp:extent cx="4565885" cy="3372023"/>
            <wp:effectExtent l="0" t="0" r="6350" b="0"/>
            <wp:docPr id="59" name="I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E023" w14:textId="77777777" w:rsidR="00F616FB" w:rsidRDefault="00F616FB" w:rsidP="00F54B31"/>
    <w:p w14:paraId="7A741C7B" w14:textId="77777777" w:rsidR="00F616FB" w:rsidRDefault="00F616FB" w:rsidP="00F54B31"/>
    <w:p w14:paraId="04CEDB75" w14:textId="3B6FB03F" w:rsidR="00F54B31" w:rsidRPr="00F616FB" w:rsidRDefault="00F616FB" w:rsidP="00F616FB">
      <w:pPr>
        <w:pStyle w:val="Titlu2"/>
        <w:rPr>
          <w:u w:val="single"/>
        </w:rPr>
      </w:pPr>
      <w:r w:rsidRPr="00F616FB">
        <w:rPr>
          <w:u w:val="single"/>
        </w:rPr>
        <w:t>Finalul jocului</w:t>
      </w:r>
    </w:p>
    <w:p w14:paraId="46C928D1" w14:textId="2E2FC227" w:rsidR="00F616FB" w:rsidRDefault="00F616FB" w:rsidP="00F616FB"/>
    <w:p w14:paraId="79381F0B" w14:textId="0129E9C0" w:rsidR="00F616FB" w:rsidRDefault="00F616FB" w:rsidP="00F616FB">
      <w:r>
        <w:t xml:space="preserve">Jocul se va finaliza cu un </w:t>
      </w:r>
      <w:proofErr w:type="spellStart"/>
      <w:r>
        <w:t>backdrop</w:t>
      </w:r>
      <w:proofErr w:type="spellEnd"/>
      <w:r>
        <w:t xml:space="preserve"> care va </w:t>
      </w:r>
      <w:proofErr w:type="spellStart"/>
      <w:r>
        <w:t>contine</w:t>
      </w:r>
      <w:proofErr w:type="spellEnd"/>
      <w:r>
        <w:t xml:space="preserve"> un text „</w:t>
      </w:r>
      <w:proofErr w:type="spellStart"/>
      <w:r>
        <w:t>Congratulations</w:t>
      </w:r>
      <w:proofErr w:type="spellEnd"/>
      <w:r>
        <w:t xml:space="preserve">!”, respectiv cate un </w:t>
      </w:r>
      <w:proofErr w:type="spellStart"/>
      <w:r>
        <w:t>sprite</w:t>
      </w:r>
      <w:proofErr w:type="spellEnd"/>
      <w:r>
        <w:t xml:space="preserve"> care va semnifica scorul general. </w:t>
      </w:r>
    </w:p>
    <w:p w14:paraId="3FF916E2" w14:textId="53ACB3DE" w:rsidR="00F616FB" w:rsidRDefault="00F616FB" w:rsidP="00F616FB">
      <w:r>
        <w:t>Deci, pentru final vom avea trei variante:</w:t>
      </w:r>
    </w:p>
    <w:p w14:paraId="237D4050" w14:textId="1FA17D44" w:rsidR="00F616FB" w:rsidRDefault="00F616FB" w:rsidP="00F616FB">
      <w:pPr>
        <w:pStyle w:val="Subtitlu"/>
      </w:pPr>
      <w:r>
        <w:t xml:space="preserve"> Varianta 1:</w:t>
      </w:r>
    </w:p>
    <w:p w14:paraId="114F64EF" w14:textId="7C0A67D5" w:rsidR="00F616FB" w:rsidRPr="00F616FB" w:rsidRDefault="00F616FB" w:rsidP="00F616FB">
      <w:pPr>
        <w:jc w:val="center"/>
      </w:pPr>
      <w:r w:rsidRPr="00F616FB">
        <w:rPr>
          <w:noProof/>
        </w:rPr>
        <w:drawing>
          <wp:inline distT="0" distB="0" distL="0" distR="0" wp14:anchorId="363E5562" wp14:editId="4E1CFCA5">
            <wp:extent cx="3429000" cy="2835934"/>
            <wp:effectExtent l="0" t="0" r="0" b="2540"/>
            <wp:docPr id="60" name="I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2544" cy="283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FA44" w14:textId="7DB7CD41" w:rsidR="00657EC0" w:rsidRDefault="00657EC0" w:rsidP="00620719"/>
    <w:p w14:paraId="0F4A2C8E" w14:textId="29B12F1A" w:rsidR="00657EC0" w:rsidRDefault="00F616FB" w:rsidP="00620719">
      <w:r>
        <w:lastRenderedPageBreak/>
        <w:t xml:space="preserve">Pentru aceasta varianta am folosit un </w:t>
      </w:r>
      <w:proofErr w:type="spellStart"/>
      <w:r>
        <w:t>sprite</w:t>
      </w:r>
      <w:proofErr w:type="spellEnd"/>
      <w:r>
        <w:t xml:space="preserve"> cu o singura stea care va </w:t>
      </w:r>
      <w:proofErr w:type="spellStart"/>
      <w:r>
        <w:t>aparea</w:t>
      </w:r>
      <w:proofErr w:type="spellEnd"/>
      <w:r>
        <w:t xml:space="preserve"> atunci </w:t>
      </w:r>
      <w:proofErr w:type="spellStart"/>
      <w:r>
        <w:t>cand</w:t>
      </w:r>
      <w:proofErr w:type="spellEnd"/>
      <w:r>
        <w:t xml:space="preserve"> de-a lungul jocului ai acumulat o singura cheie. Codul aferent acestui </w:t>
      </w:r>
      <w:proofErr w:type="spellStart"/>
      <w:r>
        <w:t>sprite</w:t>
      </w:r>
      <w:proofErr w:type="spellEnd"/>
      <w:r>
        <w:t xml:space="preserve"> este </w:t>
      </w:r>
      <w:proofErr w:type="spellStart"/>
      <w:r>
        <w:t>urmatorul</w:t>
      </w:r>
      <w:proofErr w:type="spellEnd"/>
      <w: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6FB" w14:paraId="7D61F58D" w14:textId="77777777" w:rsidTr="00F616FB">
        <w:tc>
          <w:tcPr>
            <w:tcW w:w="4531" w:type="dxa"/>
          </w:tcPr>
          <w:p w14:paraId="78CD6CA3" w14:textId="77777777" w:rsidR="00F616FB" w:rsidRDefault="00F616FB" w:rsidP="00F616FB">
            <w:pPr>
              <w:jc w:val="center"/>
            </w:pPr>
          </w:p>
          <w:p w14:paraId="18E1228A" w14:textId="77777777" w:rsidR="00F616FB" w:rsidRDefault="00F616FB" w:rsidP="00F616FB">
            <w:pPr>
              <w:jc w:val="center"/>
            </w:pPr>
          </w:p>
          <w:p w14:paraId="088AD5B5" w14:textId="77777777" w:rsidR="00F616FB" w:rsidRDefault="00F616FB" w:rsidP="00F616FB">
            <w:pPr>
              <w:jc w:val="center"/>
            </w:pPr>
          </w:p>
          <w:p w14:paraId="02F8F7E6" w14:textId="77777777" w:rsidR="00F616FB" w:rsidRDefault="00F616FB" w:rsidP="00F616FB">
            <w:pPr>
              <w:jc w:val="center"/>
            </w:pPr>
          </w:p>
          <w:p w14:paraId="1BBC2048" w14:textId="05D9A1B8" w:rsidR="00F616FB" w:rsidRDefault="00F616FB" w:rsidP="00F616FB">
            <w:pPr>
              <w:jc w:val="center"/>
            </w:pPr>
            <w:r w:rsidRPr="00F616FB">
              <w:rPr>
                <w:noProof/>
              </w:rPr>
              <w:drawing>
                <wp:inline distT="0" distB="0" distL="0" distR="0" wp14:anchorId="091DCAF7" wp14:editId="0F160FAE">
                  <wp:extent cx="828539" cy="787791"/>
                  <wp:effectExtent l="0" t="0" r="0" b="0"/>
                  <wp:docPr id="63" name="I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10" cy="79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B2F371C" w14:textId="05CFEF27" w:rsidR="00F616FB" w:rsidRDefault="00F616FB" w:rsidP="00F616FB">
            <w:pPr>
              <w:jc w:val="center"/>
            </w:pPr>
            <w:r w:rsidRPr="00F616FB">
              <w:rPr>
                <w:noProof/>
              </w:rPr>
              <w:drawing>
                <wp:inline distT="0" distB="0" distL="0" distR="0" wp14:anchorId="1516647E" wp14:editId="1719E787">
                  <wp:extent cx="1378021" cy="2140060"/>
                  <wp:effectExtent l="0" t="0" r="0" b="0"/>
                  <wp:docPr id="61" name="I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21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872A8" w14:textId="5C643F15" w:rsidR="00F616FB" w:rsidRDefault="00F616FB" w:rsidP="00620719"/>
    <w:p w14:paraId="0CD4DD4D" w14:textId="2FF1B038" w:rsidR="00F616FB" w:rsidRDefault="00F616FB" w:rsidP="00F616FB">
      <w:pPr>
        <w:pStyle w:val="Subtitlu"/>
      </w:pPr>
      <w:r>
        <w:t>Varianta 2:</w:t>
      </w:r>
    </w:p>
    <w:p w14:paraId="6602250A" w14:textId="4406E703" w:rsidR="00C85D04" w:rsidRPr="00C85D04" w:rsidRDefault="00C85D04" w:rsidP="00C85D04">
      <w:pPr>
        <w:jc w:val="center"/>
      </w:pPr>
      <w:r w:rsidRPr="00C85D04">
        <w:rPr>
          <w:noProof/>
        </w:rPr>
        <w:drawing>
          <wp:inline distT="0" distB="0" distL="0" distR="0" wp14:anchorId="57D9378E" wp14:editId="5E8A501F">
            <wp:extent cx="3383280" cy="2571883"/>
            <wp:effectExtent l="0" t="0" r="7620" b="0"/>
            <wp:docPr id="450" name="Imagin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7334" cy="25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25DE" w14:textId="7A89ED0E" w:rsidR="00F616FB" w:rsidRDefault="00C85D04" w:rsidP="00F616FB">
      <w:proofErr w:type="spellStart"/>
      <w:r>
        <w:t>Sprite-ul</w:t>
      </w:r>
      <w:proofErr w:type="spellEnd"/>
      <w:r>
        <w:t xml:space="preserve"> folosit pentru aceasta varianta este </w:t>
      </w:r>
      <w:proofErr w:type="spellStart"/>
      <w:r>
        <w:t>alcatuit</w:t>
      </w:r>
      <w:proofErr w:type="spellEnd"/>
      <w:r>
        <w:t xml:space="preserve"> din doua stele. Stelele vor </w:t>
      </w:r>
      <w:proofErr w:type="spellStart"/>
      <w:r>
        <w:t>aparea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jucatorul</w:t>
      </w:r>
      <w:proofErr w:type="spellEnd"/>
      <w:r>
        <w:t xml:space="preserve"> a acumulat 2-5 chei. Codul aferent acestui </w:t>
      </w:r>
      <w:proofErr w:type="spellStart"/>
      <w:r>
        <w:t>sprite</w:t>
      </w:r>
      <w:proofErr w:type="spellEnd"/>
      <w:r>
        <w:t xml:space="preserve"> est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5D04" w14:paraId="64D43752" w14:textId="77777777" w:rsidTr="00C85D04">
        <w:tc>
          <w:tcPr>
            <w:tcW w:w="4531" w:type="dxa"/>
          </w:tcPr>
          <w:p w14:paraId="4E7ED2C1" w14:textId="77777777" w:rsidR="00C85D04" w:rsidRDefault="00C85D04" w:rsidP="00C85D04">
            <w:pPr>
              <w:jc w:val="center"/>
            </w:pPr>
          </w:p>
          <w:p w14:paraId="1BE88472" w14:textId="77777777" w:rsidR="00C85D04" w:rsidRDefault="00C85D04" w:rsidP="00C85D04">
            <w:pPr>
              <w:jc w:val="center"/>
            </w:pPr>
          </w:p>
          <w:p w14:paraId="72EA6383" w14:textId="77777777" w:rsidR="00C85D04" w:rsidRDefault="00C85D04" w:rsidP="00C85D04">
            <w:pPr>
              <w:jc w:val="center"/>
            </w:pPr>
          </w:p>
          <w:p w14:paraId="6E8BDA95" w14:textId="422DD252" w:rsidR="00C85D04" w:rsidRDefault="00C85D04" w:rsidP="00C85D04">
            <w:pPr>
              <w:jc w:val="center"/>
            </w:pPr>
            <w:r w:rsidRPr="00C85D04">
              <w:rPr>
                <w:noProof/>
              </w:rPr>
              <w:drawing>
                <wp:inline distT="0" distB="0" distL="0" distR="0" wp14:anchorId="23020506" wp14:editId="2132ABB3">
                  <wp:extent cx="1038452" cy="815927"/>
                  <wp:effectExtent l="0" t="0" r="0" b="3810"/>
                  <wp:docPr id="449" name="Imagin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64" cy="8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64D76D3" w14:textId="0F8B2F65" w:rsidR="00C85D04" w:rsidRDefault="00C85D04" w:rsidP="00C85D04">
            <w:pPr>
              <w:jc w:val="center"/>
            </w:pPr>
            <w:r w:rsidRPr="00C85D04">
              <w:rPr>
                <w:noProof/>
              </w:rPr>
              <w:drawing>
                <wp:inline distT="0" distB="0" distL="0" distR="0" wp14:anchorId="69A5EB6A" wp14:editId="1D45246A">
                  <wp:extent cx="2311519" cy="2044805"/>
                  <wp:effectExtent l="0" t="0" r="0" b="0"/>
                  <wp:docPr id="448" name="Imagin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519" cy="20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83CDB" w14:textId="7B309F82" w:rsidR="00C85D04" w:rsidRDefault="00C85D04" w:rsidP="00F616FB"/>
    <w:p w14:paraId="13642DCC" w14:textId="053DB06C" w:rsidR="00C85D04" w:rsidRDefault="00C85D04" w:rsidP="00F616FB"/>
    <w:p w14:paraId="2AA5D363" w14:textId="36AB40A0" w:rsidR="00C85D04" w:rsidRDefault="00C85D04" w:rsidP="00F616FB"/>
    <w:p w14:paraId="62DB14C9" w14:textId="066DC41D" w:rsidR="00C85D04" w:rsidRDefault="00C85D04" w:rsidP="00C85D04">
      <w:pPr>
        <w:pStyle w:val="Subtitlu"/>
      </w:pPr>
      <w:r>
        <w:lastRenderedPageBreak/>
        <w:t>Varianta 3:</w:t>
      </w:r>
    </w:p>
    <w:p w14:paraId="3C09501F" w14:textId="57192563" w:rsidR="00C85D04" w:rsidRDefault="00C85D04" w:rsidP="00C85D04">
      <w:pPr>
        <w:jc w:val="center"/>
      </w:pPr>
      <w:r w:rsidRPr="00C85D04">
        <w:rPr>
          <w:noProof/>
        </w:rPr>
        <w:drawing>
          <wp:inline distT="0" distB="0" distL="0" distR="0" wp14:anchorId="11EE8CD9" wp14:editId="079E185C">
            <wp:extent cx="4292821" cy="3321221"/>
            <wp:effectExtent l="0" t="0" r="0" b="0"/>
            <wp:docPr id="451" name="Imagin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27FE" w14:textId="1F574418" w:rsidR="00C85D04" w:rsidRDefault="00C85D04" w:rsidP="00C85D04"/>
    <w:p w14:paraId="71DC1A44" w14:textId="4FFA9280" w:rsidR="00C85D04" w:rsidRDefault="00C85D04" w:rsidP="00C85D04">
      <w:r>
        <w:t>Pentru a apare aspr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alcatuit</w:t>
      </w:r>
      <w:proofErr w:type="spellEnd"/>
      <w:r>
        <w:t xml:space="preserve"> din cele 3 stele </w:t>
      </w:r>
      <w:proofErr w:type="spellStart"/>
      <w:r>
        <w:t>ducatorul</w:t>
      </w:r>
      <w:proofErr w:type="spellEnd"/>
      <w:r>
        <w:t xml:space="preserve"> trebuie sa adune toate cheile din cele 3 niveluri de labirint. Codul aferent acestui </w:t>
      </w:r>
      <w:proofErr w:type="spellStart"/>
      <w:r>
        <w:t>sprite</w:t>
      </w:r>
      <w:proofErr w:type="spellEnd"/>
      <w:r>
        <w:t xml:space="preserve"> este </w:t>
      </w:r>
      <w:proofErr w:type="spellStart"/>
      <w:r>
        <w:t>urmatorul</w:t>
      </w:r>
      <w:proofErr w:type="spellEnd"/>
      <w: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85D04" w14:paraId="607EA892" w14:textId="77777777" w:rsidTr="00C85D04">
        <w:tc>
          <w:tcPr>
            <w:tcW w:w="4531" w:type="dxa"/>
          </w:tcPr>
          <w:p w14:paraId="6E7640AF" w14:textId="77777777" w:rsidR="00C85D04" w:rsidRDefault="00C85D04" w:rsidP="00C85D04">
            <w:pPr>
              <w:jc w:val="center"/>
            </w:pPr>
          </w:p>
          <w:p w14:paraId="0EA30AF6" w14:textId="77777777" w:rsidR="00C85D04" w:rsidRDefault="00C85D04" w:rsidP="00C85D04">
            <w:pPr>
              <w:jc w:val="center"/>
            </w:pPr>
          </w:p>
          <w:p w14:paraId="2D99901C" w14:textId="77777777" w:rsidR="00C85D04" w:rsidRDefault="00C85D04" w:rsidP="00C85D04">
            <w:pPr>
              <w:jc w:val="center"/>
            </w:pPr>
          </w:p>
          <w:p w14:paraId="6EBC2094" w14:textId="33A191EF" w:rsidR="00C85D04" w:rsidRDefault="00C85D04" w:rsidP="00C85D04">
            <w:pPr>
              <w:jc w:val="center"/>
            </w:pPr>
            <w:r w:rsidRPr="00C85D04">
              <w:rPr>
                <w:noProof/>
              </w:rPr>
              <w:drawing>
                <wp:inline distT="0" distB="0" distL="0" distR="0" wp14:anchorId="586841A2" wp14:editId="03831B8F">
                  <wp:extent cx="1303330" cy="949569"/>
                  <wp:effectExtent l="0" t="0" r="0" b="3175"/>
                  <wp:docPr id="453" name="Imagin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700" cy="97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D0D9345" w14:textId="77777777" w:rsidR="00C85D04" w:rsidRDefault="00C85D04" w:rsidP="00C85D04">
            <w:pPr>
              <w:jc w:val="center"/>
            </w:pPr>
            <w:r w:rsidRPr="00C85D04">
              <w:rPr>
                <w:noProof/>
              </w:rPr>
              <w:drawing>
                <wp:inline distT="0" distB="0" distL="0" distR="0" wp14:anchorId="7565E5A6" wp14:editId="6127FA94">
                  <wp:extent cx="1530429" cy="2178162"/>
                  <wp:effectExtent l="0" t="0" r="0" b="0"/>
                  <wp:docPr id="454" name="Imagin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429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AAFFF" w14:textId="55C4E18C" w:rsidR="00C85D04" w:rsidRDefault="00C85D04" w:rsidP="00C85D04">
            <w:pPr>
              <w:jc w:val="center"/>
            </w:pPr>
          </w:p>
        </w:tc>
      </w:tr>
    </w:tbl>
    <w:p w14:paraId="5AD311BD" w14:textId="0CD7AEFD" w:rsidR="00C85D04" w:rsidRDefault="00C85D04" w:rsidP="00C85D04"/>
    <w:p w14:paraId="4960C932" w14:textId="139DFE91" w:rsidR="00C85D04" w:rsidRDefault="00C85D04" w:rsidP="00C85D04">
      <w:pPr>
        <w:pStyle w:val="Titlu"/>
      </w:pPr>
      <w:r>
        <w:t>Concluzie</w:t>
      </w:r>
    </w:p>
    <w:p w14:paraId="2F3BB966" w14:textId="214444CA" w:rsidR="00C85D04" w:rsidRDefault="00C85D04" w:rsidP="00C85D04"/>
    <w:p w14:paraId="46D61373" w14:textId="77777777" w:rsidR="004361A2" w:rsidRDefault="00C85D04" w:rsidP="00C85D04">
      <w:r>
        <w:t xml:space="preserve">Ideea jocului a venit din trezirea copilului din mine, pasionat </w:t>
      </w:r>
      <w:proofErr w:type="spellStart"/>
      <w:r>
        <w:t>inca</w:t>
      </w:r>
      <w:proofErr w:type="spellEnd"/>
      <w:r>
        <w:t xml:space="preserve"> de mic de astfel de jocuri educative si interactive. Deci, prin acest joc mi-am amintit cum era la </w:t>
      </w:r>
      <w:proofErr w:type="spellStart"/>
      <w:r>
        <w:t>inceput</w:t>
      </w:r>
      <w:proofErr w:type="spellEnd"/>
      <w:r>
        <w:t xml:space="preserve">,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inca</w:t>
      </w:r>
      <w:proofErr w:type="spellEnd"/>
      <w:r>
        <w:t xml:space="preserve"> nu se </w:t>
      </w:r>
      <w:proofErr w:type="spellStart"/>
      <w:r>
        <w:t>dezvoltasera</w:t>
      </w:r>
      <w:proofErr w:type="spellEnd"/>
      <w:r>
        <w:t xml:space="preserve"> jocurile din ziua de azi</w:t>
      </w:r>
      <w:r w:rsidR="004361A2">
        <w:t xml:space="preserve">, iar tehnologia nu era </w:t>
      </w:r>
      <w:proofErr w:type="spellStart"/>
      <w:r w:rsidR="004361A2">
        <w:t>asa</w:t>
      </w:r>
      <w:proofErr w:type="spellEnd"/>
      <w:r w:rsidR="004361A2">
        <w:t xml:space="preserve"> de avansata</w:t>
      </w:r>
      <w:r>
        <w:t>.</w:t>
      </w:r>
    </w:p>
    <w:p w14:paraId="427FF441" w14:textId="77777777" w:rsidR="004361A2" w:rsidRDefault="004361A2" w:rsidP="00C85D04"/>
    <w:p w14:paraId="04754CED" w14:textId="77777777" w:rsidR="004361A2" w:rsidRDefault="004361A2" w:rsidP="00C85D04"/>
    <w:p w14:paraId="6F64B2D3" w14:textId="77777777" w:rsidR="004361A2" w:rsidRDefault="004361A2" w:rsidP="00C85D04"/>
    <w:p w14:paraId="6A4F595F" w14:textId="68823418" w:rsidR="004361A2" w:rsidRDefault="004361A2" w:rsidP="004361A2">
      <w:pPr>
        <w:pStyle w:val="Titlu"/>
      </w:pPr>
      <w:r>
        <w:lastRenderedPageBreak/>
        <w:t>Bibliografie</w:t>
      </w:r>
    </w:p>
    <w:p w14:paraId="66155C40" w14:textId="06BC73CF" w:rsidR="004361A2" w:rsidRDefault="004361A2" w:rsidP="004361A2"/>
    <w:p w14:paraId="06B3727E" w14:textId="21437292" w:rsidR="004361A2" w:rsidRDefault="004361A2" w:rsidP="004361A2">
      <w:r>
        <w:t xml:space="preserve">[1] Programare </w:t>
      </w:r>
      <w:proofErr w:type="spellStart"/>
      <w:r>
        <w:t>Vizuala-curs+laborator</w:t>
      </w:r>
      <w:proofErr w:type="spellEnd"/>
    </w:p>
    <w:p w14:paraId="338F15F8" w14:textId="5077FBEF" w:rsidR="004361A2" w:rsidRPr="004361A2" w:rsidRDefault="004361A2" w:rsidP="004361A2">
      <w:r>
        <w:t>[2]</w:t>
      </w:r>
      <w:r w:rsidRPr="004361A2">
        <w:t xml:space="preserve"> https://scratch.mit.edu</w:t>
      </w:r>
      <w:r>
        <w:t>/</w:t>
      </w:r>
    </w:p>
    <w:p w14:paraId="530FBED7" w14:textId="7955B809" w:rsidR="00C85D04" w:rsidRPr="00C85D04" w:rsidRDefault="00C85D04" w:rsidP="004361A2">
      <w:pPr>
        <w:pStyle w:val="Titlu"/>
      </w:pPr>
      <w:r>
        <w:t xml:space="preserve"> </w:t>
      </w:r>
    </w:p>
    <w:p w14:paraId="0224D306" w14:textId="77777777" w:rsidR="00F616FB" w:rsidRPr="00F616FB" w:rsidRDefault="00F616FB" w:rsidP="00F616FB"/>
    <w:sectPr w:rsidR="00F616FB" w:rsidRPr="00F616FB" w:rsidSect="001C7690">
      <w:footerReference w:type="default" r:id="rId4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96AC" w14:textId="77777777" w:rsidR="00EF28E8" w:rsidRDefault="00EF28E8" w:rsidP="006405F2">
      <w:pPr>
        <w:spacing w:after="0" w:line="240" w:lineRule="auto"/>
      </w:pPr>
      <w:r>
        <w:separator/>
      </w:r>
    </w:p>
  </w:endnote>
  <w:endnote w:type="continuationSeparator" w:id="0">
    <w:p w14:paraId="0657D7F0" w14:textId="77777777" w:rsidR="00EF28E8" w:rsidRDefault="00EF28E8" w:rsidP="0064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F70D" w14:textId="091C5D6D" w:rsidR="006405F2" w:rsidRDefault="006405F2">
    <w:pPr>
      <w:pStyle w:val="Subsol"/>
    </w:pPr>
    <w:r>
      <w:rPr>
        <w:noProof/>
        <w:color w:val="B31166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8D227" wp14:editId="3EE2D4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reptunghi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2BAD5C" id="Dreptunghi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" filled="f" strokecolor="#757575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B31166" w:themeColor="accent1"/>
      </w:rPr>
      <w:t xml:space="preserve"> </w:t>
    </w:r>
    <w:r>
      <w:rPr>
        <w:rFonts w:asciiTheme="majorHAnsi" w:eastAsiaTheme="majorEastAsia" w:hAnsiTheme="majorHAnsi" w:cstheme="majorBidi"/>
        <w:color w:val="B31166" w:themeColor="accent1"/>
      </w:rPr>
      <w:t xml:space="preserve">pag. </w:t>
    </w:r>
    <w:r>
      <w:rPr>
        <w:rFonts w:eastAsiaTheme="minorEastAsia"/>
        <w:color w:val="B31166" w:themeColor="accent1"/>
      </w:rPr>
      <w:fldChar w:fldCharType="begin"/>
    </w:r>
    <w:r>
      <w:rPr>
        <w:color w:val="B31166" w:themeColor="accent1"/>
      </w:rPr>
      <w:instrText>PAGE    \* MERGEFORMAT</w:instrText>
    </w:r>
    <w:r>
      <w:rPr>
        <w:rFonts w:eastAsiaTheme="minorEastAsia"/>
        <w:color w:val="B31166" w:themeColor="accent1"/>
      </w:rPr>
      <w:fldChar w:fldCharType="separate"/>
    </w:r>
    <w:r>
      <w:rPr>
        <w:rFonts w:asciiTheme="majorHAnsi" w:eastAsiaTheme="majorEastAsia" w:hAnsiTheme="majorHAnsi" w:cstheme="majorBidi"/>
        <w:color w:val="B31166" w:themeColor="accent1"/>
      </w:rPr>
      <w:t>2</w:t>
    </w:r>
    <w:r>
      <w:rPr>
        <w:rFonts w:asciiTheme="majorHAnsi" w:eastAsiaTheme="majorEastAsia" w:hAnsiTheme="majorHAnsi" w:cstheme="majorBidi"/>
        <w:color w:val="B3116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5B1B" w14:textId="77777777" w:rsidR="00EF28E8" w:rsidRDefault="00EF28E8" w:rsidP="006405F2">
      <w:pPr>
        <w:spacing w:after="0" w:line="240" w:lineRule="auto"/>
      </w:pPr>
      <w:r>
        <w:separator/>
      </w:r>
    </w:p>
  </w:footnote>
  <w:footnote w:type="continuationSeparator" w:id="0">
    <w:p w14:paraId="609DC832" w14:textId="77777777" w:rsidR="00EF28E8" w:rsidRDefault="00EF28E8" w:rsidP="0064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02610"/>
    <w:multiLevelType w:val="hybridMultilevel"/>
    <w:tmpl w:val="59BCE1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A4"/>
    <w:rsid w:val="000657AF"/>
    <w:rsid w:val="000E415E"/>
    <w:rsid w:val="00127432"/>
    <w:rsid w:val="00151124"/>
    <w:rsid w:val="0015477E"/>
    <w:rsid w:val="001C7690"/>
    <w:rsid w:val="001C78F8"/>
    <w:rsid w:val="001D0FD7"/>
    <w:rsid w:val="00240999"/>
    <w:rsid w:val="00245EA4"/>
    <w:rsid w:val="00336426"/>
    <w:rsid w:val="004361A2"/>
    <w:rsid w:val="004F11CB"/>
    <w:rsid w:val="00510A36"/>
    <w:rsid w:val="005966FB"/>
    <w:rsid w:val="00620719"/>
    <w:rsid w:val="006405F2"/>
    <w:rsid w:val="00657EC0"/>
    <w:rsid w:val="0084538F"/>
    <w:rsid w:val="009D5721"/>
    <w:rsid w:val="00A55833"/>
    <w:rsid w:val="00AD1A67"/>
    <w:rsid w:val="00BB30DE"/>
    <w:rsid w:val="00BB7757"/>
    <w:rsid w:val="00C85D04"/>
    <w:rsid w:val="00CD3E3D"/>
    <w:rsid w:val="00CF6AFC"/>
    <w:rsid w:val="00DF03EB"/>
    <w:rsid w:val="00EF28E8"/>
    <w:rsid w:val="00F0688C"/>
    <w:rsid w:val="00F46C2F"/>
    <w:rsid w:val="00F54B31"/>
    <w:rsid w:val="00F6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E2E7"/>
  <w15:chartTrackingRefBased/>
  <w15:docId w15:val="{EA2B4ED3-BCDA-4B03-8C51-B5111E9E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5E"/>
  </w:style>
  <w:style w:type="paragraph" w:styleId="Titlu1">
    <w:name w:val="heading 1"/>
    <w:basedOn w:val="Normal"/>
    <w:next w:val="Normal"/>
    <w:link w:val="Titlu1Caracter"/>
    <w:uiPriority w:val="9"/>
    <w:qFormat/>
    <w:rsid w:val="000E415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E41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0E41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E4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0E41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0E41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0E41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0E41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0E41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E415E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0E415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0E415E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0E415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0E415E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0E415E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0E415E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0E415E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0E415E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0E415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u">
    <w:name w:val="Title"/>
    <w:basedOn w:val="Normal"/>
    <w:next w:val="Normal"/>
    <w:link w:val="TitluCaracter"/>
    <w:uiPriority w:val="10"/>
    <w:qFormat/>
    <w:rsid w:val="000E41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E415E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0E41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0E415E"/>
    <w:rPr>
      <w:rFonts w:asciiTheme="majorHAnsi" w:eastAsiaTheme="majorEastAsia" w:hAnsiTheme="majorHAnsi" w:cstheme="majorBidi"/>
      <w:sz w:val="24"/>
      <w:szCs w:val="24"/>
    </w:rPr>
  </w:style>
  <w:style w:type="character" w:styleId="Robust">
    <w:name w:val="Strong"/>
    <w:basedOn w:val="Fontdeparagrafimplicit"/>
    <w:uiPriority w:val="22"/>
    <w:qFormat/>
    <w:rsid w:val="000E415E"/>
    <w:rPr>
      <w:b/>
      <w:bCs/>
    </w:rPr>
  </w:style>
  <w:style w:type="character" w:styleId="Accentuat">
    <w:name w:val="Emphasis"/>
    <w:basedOn w:val="Fontdeparagrafimplicit"/>
    <w:uiPriority w:val="20"/>
    <w:qFormat/>
    <w:rsid w:val="000E415E"/>
    <w:rPr>
      <w:i/>
      <w:iCs/>
    </w:rPr>
  </w:style>
  <w:style w:type="paragraph" w:styleId="Frspaiere">
    <w:name w:val="No Spacing"/>
    <w:link w:val="FrspaiereCaracter"/>
    <w:uiPriority w:val="1"/>
    <w:qFormat/>
    <w:rsid w:val="000E415E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0E415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0E415E"/>
    <w:rPr>
      <w:i/>
      <w:iCs/>
      <w:color w:val="404040" w:themeColor="text1" w:themeTint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0E415E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0E415E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ccentuaresubtil">
    <w:name w:val="Subtle Emphasis"/>
    <w:basedOn w:val="Fontdeparagrafimplicit"/>
    <w:uiPriority w:val="19"/>
    <w:qFormat/>
    <w:rsid w:val="000E415E"/>
    <w:rPr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qFormat/>
    <w:rsid w:val="000E415E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0E415E"/>
    <w:rPr>
      <w:smallCaps/>
      <w:color w:val="404040" w:themeColor="text1" w:themeTint="BF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0E415E"/>
    <w:rPr>
      <w:b/>
      <w:bCs/>
      <w:smallCaps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0E415E"/>
    <w:rPr>
      <w:b/>
      <w:bCs/>
      <w:smallCaps/>
    </w:rPr>
  </w:style>
  <w:style w:type="paragraph" w:styleId="Titlucuprins">
    <w:name w:val="TOC Heading"/>
    <w:basedOn w:val="Titlu1"/>
    <w:next w:val="Normal"/>
    <w:uiPriority w:val="39"/>
    <w:unhideWhenUsed/>
    <w:qFormat/>
    <w:rsid w:val="000E415E"/>
    <w:pPr>
      <w:outlineLvl w:val="9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1C7690"/>
  </w:style>
  <w:style w:type="paragraph" w:styleId="Antet">
    <w:name w:val="header"/>
    <w:basedOn w:val="Normal"/>
    <w:link w:val="AntetCaracter"/>
    <w:uiPriority w:val="99"/>
    <w:unhideWhenUsed/>
    <w:rsid w:val="00640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405F2"/>
  </w:style>
  <w:style w:type="paragraph" w:styleId="Subsol">
    <w:name w:val="footer"/>
    <w:basedOn w:val="Normal"/>
    <w:link w:val="SubsolCaracter"/>
    <w:uiPriority w:val="99"/>
    <w:unhideWhenUsed/>
    <w:rsid w:val="00640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405F2"/>
  </w:style>
  <w:style w:type="paragraph" w:styleId="Cuprins2">
    <w:name w:val="toc 2"/>
    <w:basedOn w:val="Normal"/>
    <w:next w:val="Normal"/>
    <w:autoRedefine/>
    <w:uiPriority w:val="39"/>
    <w:unhideWhenUsed/>
    <w:rsid w:val="006405F2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6405F2"/>
    <w:pPr>
      <w:spacing w:after="100" w:line="259" w:lineRule="auto"/>
    </w:pPr>
    <w:rPr>
      <w:rFonts w:eastAsiaTheme="minorEastAsia" w:cs="Times New Roman"/>
      <w:sz w:val="22"/>
      <w:szCs w:val="22"/>
      <w:lang w:eastAsia="ro-RO"/>
    </w:rPr>
  </w:style>
  <w:style w:type="paragraph" w:styleId="Cuprins3">
    <w:name w:val="toc 3"/>
    <w:basedOn w:val="Normal"/>
    <w:next w:val="Normal"/>
    <w:autoRedefine/>
    <w:uiPriority w:val="39"/>
    <w:unhideWhenUsed/>
    <w:rsid w:val="006405F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9D5721"/>
    <w:rPr>
      <w:color w:val="0000FF"/>
      <w:u w:val="single"/>
    </w:rPr>
  </w:style>
  <w:style w:type="table" w:styleId="Tabelgril">
    <w:name w:val="Table Grid"/>
    <w:basedOn w:val="TabelNormal"/>
    <w:uiPriority w:val="39"/>
    <w:rsid w:val="00AD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Massachusetts_Institute_of_Technolog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Directorial">
  <a:themeElements>
    <a:clrScheme name="Directorial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orial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orial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E43A-BDEB-4ECE-9609-C5BBF3C3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7</Pages>
  <Words>1298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ac, is, an 3, subgrupa 4.2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iect Programare vizuala</dc:subject>
  <dc:creator>Maria-Alexandra Ludică</dc:creator>
  <cp:keywords/>
  <dc:description/>
  <cp:lastModifiedBy>Maria Ludică</cp:lastModifiedBy>
  <cp:revision>6</cp:revision>
  <dcterms:created xsi:type="dcterms:W3CDTF">2023-01-08T21:55:00Z</dcterms:created>
  <dcterms:modified xsi:type="dcterms:W3CDTF">2023-01-10T10:51:00Z</dcterms:modified>
</cp:coreProperties>
</file>